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C7" w:rsidRDefault="00BB55C7" w:rsidP="00BB55C7">
      <w:pPr>
        <w:jc w:val="both"/>
        <w:rPr>
          <w:rFonts w:ascii="Arial" w:hAnsi="Arial" w:cs="Arial"/>
          <w:noProof/>
          <w:sz w:val="28"/>
          <w:szCs w:val="28"/>
          <w:lang w:val="en-US" w:eastAsia="ru-RU"/>
        </w:rPr>
      </w:pPr>
      <w:r w:rsidRPr="00BB55C7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E2FB5A" wp14:editId="43D1A8FA">
            <wp:simplePos x="0" y="0"/>
            <wp:positionH relativeFrom="column">
              <wp:posOffset>-324485</wp:posOffset>
            </wp:positionH>
            <wp:positionV relativeFrom="paragraph">
              <wp:posOffset>-676910</wp:posOffset>
            </wp:positionV>
            <wp:extent cx="7117080" cy="10576560"/>
            <wp:effectExtent l="0" t="0" r="0" b="0"/>
            <wp:wrapSquare wrapText="bothSides"/>
            <wp:docPr id="3" name="Рисунок 3" descr="D:\МОИ ДОКУМЕНТЫ\Desktop\2021 ПЛАНЫ ОТЧЕТЫ 2021 год\ИЗДАНИЯ\СВОДНЫЙ КАТАЛОГ 2021\сводный каталог 2 полугодие 2021 год\МБУК ЦБС для детей им. Н. Островского Методико-библиографический отде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2021 ПЛАНЫ ОТЧЕТЫ 2021 год\ИЗДАНИЯ\СВОДНЫЙ КАТАЛОГ 2021\сводный каталог 2 полугодие 2021 год\МБУК ЦБС для детей им. Н. Островского Методико-библиографический отде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05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F4C" w:rsidRPr="00BB55C7" w:rsidRDefault="006E1408" w:rsidP="00BB55C7">
      <w:pPr>
        <w:spacing w:after="0"/>
        <w:jc w:val="both"/>
        <w:rPr>
          <w:rFonts w:ascii="Arial" w:hAnsi="Arial" w:cs="Arial"/>
          <w:noProof/>
          <w:sz w:val="28"/>
          <w:szCs w:val="28"/>
          <w:lang w:val="en-US" w:eastAsia="ru-RU"/>
        </w:rPr>
      </w:pPr>
      <w:r w:rsidRPr="009462AB">
        <w:rPr>
          <w:rFonts w:ascii="Arial" w:hAnsi="Arial" w:cs="Arial"/>
          <w:sz w:val="28"/>
          <w:szCs w:val="28"/>
        </w:rPr>
        <w:lastRenderedPageBreak/>
        <w:t xml:space="preserve">ББК </w:t>
      </w:r>
      <w:r w:rsidR="00CF3570" w:rsidRPr="009462AB">
        <w:rPr>
          <w:rFonts w:ascii="Arial" w:hAnsi="Arial" w:cs="Arial"/>
          <w:sz w:val="28"/>
          <w:szCs w:val="28"/>
        </w:rPr>
        <w:t>78</w:t>
      </w:r>
    </w:p>
    <w:p w:rsidR="006E1408" w:rsidRPr="009462AB" w:rsidRDefault="006E1408" w:rsidP="00BB55C7">
      <w:pPr>
        <w:spacing w:after="0"/>
        <w:jc w:val="both"/>
        <w:rPr>
          <w:rFonts w:ascii="Arial" w:hAnsi="Arial" w:cs="Arial"/>
          <w:sz w:val="28"/>
          <w:szCs w:val="28"/>
        </w:rPr>
      </w:pPr>
      <w:r w:rsidRPr="009462AB">
        <w:rPr>
          <w:rFonts w:ascii="Arial" w:hAnsi="Arial" w:cs="Arial"/>
          <w:sz w:val="28"/>
          <w:szCs w:val="28"/>
        </w:rPr>
        <w:t>С 25</w:t>
      </w:r>
    </w:p>
    <w:p w:rsidR="00A1349E" w:rsidRPr="009462AB" w:rsidRDefault="00A1349E" w:rsidP="00BB55C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1408" w:rsidRPr="009462AB" w:rsidRDefault="006E1408" w:rsidP="00A1349E">
      <w:pPr>
        <w:jc w:val="both"/>
        <w:rPr>
          <w:rFonts w:ascii="Arial" w:hAnsi="Arial" w:cs="Arial"/>
          <w:sz w:val="28"/>
          <w:szCs w:val="28"/>
        </w:rPr>
      </w:pPr>
    </w:p>
    <w:p w:rsidR="00CF3570" w:rsidRPr="00BB55C7" w:rsidRDefault="00CF3570" w:rsidP="00A1349E">
      <w:pPr>
        <w:jc w:val="both"/>
        <w:rPr>
          <w:rFonts w:ascii="Arial" w:hAnsi="Arial" w:cs="Arial"/>
          <w:sz w:val="24"/>
          <w:szCs w:val="24"/>
        </w:rPr>
      </w:pPr>
      <w:r w:rsidRPr="00BB55C7">
        <w:rPr>
          <w:rFonts w:ascii="Arial" w:hAnsi="Arial" w:cs="Arial"/>
          <w:sz w:val="24"/>
          <w:szCs w:val="24"/>
        </w:rPr>
        <w:t xml:space="preserve">Составитель: А. В. Кошарская </w:t>
      </w:r>
    </w:p>
    <w:p w:rsidR="00CF3570" w:rsidRPr="00BB55C7" w:rsidRDefault="00CF3570" w:rsidP="00A1349E">
      <w:pPr>
        <w:jc w:val="both"/>
        <w:rPr>
          <w:rFonts w:ascii="Arial" w:hAnsi="Arial" w:cs="Arial"/>
          <w:sz w:val="24"/>
          <w:szCs w:val="24"/>
        </w:rPr>
      </w:pPr>
    </w:p>
    <w:p w:rsidR="006E1408" w:rsidRPr="00BB55C7" w:rsidRDefault="006E1408" w:rsidP="006E1408">
      <w:pPr>
        <w:jc w:val="both"/>
        <w:rPr>
          <w:rFonts w:ascii="Arial" w:hAnsi="Arial" w:cs="Arial"/>
          <w:sz w:val="24"/>
          <w:szCs w:val="24"/>
        </w:rPr>
      </w:pPr>
      <w:r w:rsidRPr="00BB55C7">
        <w:rPr>
          <w:rFonts w:ascii="Arial" w:hAnsi="Arial" w:cs="Arial"/>
          <w:sz w:val="24"/>
          <w:szCs w:val="24"/>
        </w:rPr>
        <w:t xml:space="preserve">Сводный каталог периодических изданий, получаемых детскими библиотеками г. Красноярска  </w:t>
      </w:r>
      <w:r w:rsidRPr="00BB55C7">
        <w:rPr>
          <w:rFonts w:ascii="Arial" w:hAnsi="Arial" w:cs="Arial"/>
          <w:noProof/>
          <w:sz w:val="24"/>
          <w:szCs w:val="24"/>
          <w:lang w:eastAsia="ru-RU"/>
        </w:rPr>
        <w:t>в</w:t>
      </w:r>
      <w:r w:rsidR="00925075" w:rsidRPr="00BB55C7">
        <w:rPr>
          <w:rFonts w:ascii="Arial" w:hAnsi="Arial" w:cs="Arial"/>
          <w:noProof/>
          <w:sz w:val="24"/>
          <w:szCs w:val="24"/>
          <w:lang w:eastAsia="ru-RU"/>
        </w:rPr>
        <w:t>о</w:t>
      </w:r>
      <w:r w:rsidRPr="00BB55C7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BB55C7">
        <w:rPr>
          <w:rFonts w:ascii="Arial" w:hAnsi="Arial" w:cs="Arial"/>
          <w:noProof/>
          <w:sz w:val="24"/>
          <w:szCs w:val="24"/>
          <w:lang w:val="en-US" w:eastAsia="ru-RU"/>
        </w:rPr>
        <w:t>I</w:t>
      </w:r>
      <w:r w:rsidR="00B20A57" w:rsidRPr="00BB55C7">
        <w:rPr>
          <w:rFonts w:ascii="Arial" w:hAnsi="Arial" w:cs="Arial"/>
          <w:noProof/>
          <w:sz w:val="24"/>
          <w:szCs w:val="24"/>
          <w:lang w:val="en-US" w:eastAsia="ru-RU"/>
        </w:rPr>
        <w:t>I</w:t>
      </w:r>
      <w:r w:rsidR="008B4106" w:rsidRPr="00BB55C7">
        <w:rPr>
          <w:rFonts w:ascii="Arial" w:hAnsi="Arial" w:cs="Arial"/>
          <w:noProof/>
          <w:sz w:val="24"/>
          <w:szCs w:val="24"/>
          <w:lang w:eastAsia="ru-RU"/>
        </w:rPr>
        <w:t xml:space="preserve"> полугодии 2021</w:t>
      </w:r>
      <w:r w:rsidRPr="00BB55C7">
        <w:rPr>
          <w:rFonts w:ascii="Arial" w:hAnsi="Arial" w:cs="Arial"/>
          <w:noProof/>
          <w:sz w:val="24"/>
          <w:szCs w:val="24"/>
          <w:lang w:eastAsia="ru-RU"/>
        </w:rPr>
        <w:t xml:space="preserve"> года</w:t>
      </w:r>
      <w:r w:rsidR="0037515B" w:rsidRPr="00BB55C7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BB55C7">
        <w:rPr>
          <w:rFonts w:ascii="Arial" w:hAnsi="Arial" w:cs="Arial"/>
          <w:noProof/>
          <w:sz w:val="24"/>
          <w:szCs w:val="24"/>
          <w:lang w:eastAsia="ru-RU"/>
        </w:rPr>
        <w:t>/ сост. А. В. Кошарская. – Красноярск : ЦГДБ</w:t>
      </w:r>
      <w:r w:rsidR="008B4106" w:rsidRPr="00BB55C7">
        <w:rPr>
          <w:rFonts w:ascii="Arial" w:hAnsi="Arial" w:cs="Arial"/>
          <w:noProof/>
          <w:sz w:val="24"/>
          <w:szCs w:val="24"/>
          <w:lang w:eastAsia="ru-RU"/>
        </w:rPr>
        <w:t xml:space="preserve"> им. Н. Островского, 2021</w:t>
      </w:r>
      <w:r w:rsidR="0037515B" w:rsidRPr="00BB55C7">
        <w:rPr>
          <w:rFonts w:ascii="Arial" w:hAnsi="Arial" w:cs="Arial"/>
          <w:noProof/>
          <w:sz w:val="24"/>
          <w:szCs w:val="24"/>
          <w:lang w:eastAsia="ru-RU"/>
        </w:rPr>
        <w:t xml:space="preserve">. - </w:t>
      </w:r>
      <w:r w:rsidR="00281DE6" w:rsidRPr="00BB55C7">
        <w:rPr>
          <w:rFonts w:ascii="Arial" w:hAnsi="Arial" w:cs="Arial"/>
          <w:noProof/>
          <w:sz w:val="24"/>
          <w:szCs w:val="24"/>
          <w:lang w:eastAsia="ru-RU"/>
        </w:rPr>
        <w:t>8</w:t>
      </w:r>
      <w:r w:rsidR="00692E61" w:rsidRPr="00BB55C7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37515B" w:rsidRPr="00BB55C7">
        <w:rPr>
          <w:rFonts w:ascii="Arial" w:hAnsi="Arial" w:cs="Arial"/>
          <w:noProof/>
          <w:sz w:val="24"/>
          <w:szCs w:val="24"/>
          <w:lang w:eastAsia="ru-RU"/>
        </w:rPr>
        <w:t>с</w:t>
      </w:r>
      <w:r w:rsidR="006C448D" w:rsidRPr="00BB55C7">
        <w:rPr>
          <w:rFonts w:ascii="Arial" w:hAnsi="Arial" w:cs="Arial"/>
          <w:noProof/>
          <w:sz w:val="24"/>
          <w:szCs w:val="24"/>
          <w:lang w:eastAsia="ru-RU"/>
        </w:rPr>
        <w:t>.</w:t>
      </w:r>
      <w:r w:rsidR="004B2421" w:rsidRPr="00BB55C7">
        <w:rPr>
          <w:rFonts w:ascii="Arial" w:hAnsi="Arial" w:cs="Arial"/>
          <w:noProof/>
          <w:sz w:val="24"/>
          <w:szCs w:val="24"/>
          <w:lang w:eastAsia="ru-RU"/>
        </w:rPr>
        <w:t xml:space="preserve"> – Текст : непосредственный.</w:t>
      </w:r>
    </w:p>
    <w:p w:rsidR="00A1349E" w:rsidRPr="00BB55C7" w:rsidRDefault="00A1349E" w:rsidP="00A134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49E" w:rsidRPr="00BB55C7" w:rsidRDefault="00A1349E" w:rsidP="00A134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49E" w:rsidRPr="001470DA" w:rsidRDefault="00A1349E" w:rsidP="00A13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A13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A13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A13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6E14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6E14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6E14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6E14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6E14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6E14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6E14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408" w:rsidRDefault="006E1408" w:rsidP="006E140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B55C7" w:rsidRPr="00BB55C7" w:rsidRDefault="00BB55C7" w:rsidP="006E140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E1408" w:rsidRPr="001470DA" w:rsidRDefault="006E1408" w:rsidP="006E14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408" w:rsidRPr="001470DA" w:rsidRDefault="006E1408" w:rsidP="003B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08" w:rsidRPr="009462AB" w:rsidRDefault="006E1408" w:rsidP="006E14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62AB">
        <w:rPr>
          <w:rFonts w:ascii="Arial" w:hAnsi="Arial" w:cs="Arial"/>
          <w:sz w:val="24"/>
          <w:szCs w:val="24"/>
        </w:rPr>
        <w:t xml:space="preserve">© Красноярская городская </w:t>
      </w:r>
    </w:p>
    <w:p w:rsidR="006E1408" w:rsidRPr="009462AB" w:rsidRDefault="006E1408" w:rsidP="006E14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62AB">
        <w:rPr>
          <w:rFonts w:ascii="Arial" w:hAnsi="Arial" w:cs="Arial"/>
          <w:sz w:val="24"/>
          <w:szCs w:val="24"/>
        </w:rPr>
        <w:t xml:space="preserve">центральная детская библиотека </w:t>
      </w:r>
    </w:p>
    <w:p w:rsidR="006E1408" w:rsidRPr="009462AB" w:rsidRDefault="006E1408" w:rsidP="006E14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62AB">
        <w:rPr>
          <w:rFonts w:ascii="Arial" w:hAnsi="Arial" w:cs="Arial"/>
          <w:sz w:val="24"/>
          <w:szCs w:val="24"/>
        </w:rPr>
        <w:t>им. Н. Островского</w:t>
      </w:r>
    </w:p>
    <w:p w:rsidR="006E1408" w:rsidRPr="009462AB" w:rsidRDefault="006E1408" w:rsidP="00A1349E">
      <w:pPr>
        <w:jc w:val="both"/>
        <w:rPr>
          <w:rFonts w:ascii="Arial" w:hAnsi="Arial" w:cs="Arial"/>
          <w:sz w:val="28"/>
          <w:szCs w:val="28"/>
        </w:rPr>
      </w:pPr>
    </w:p>
    <w:p w:rsidR="006E1408" w:rsidRPr="0047319F" w:rsidRDefault="00A65C03" w:rsidP="00A65C03">
      <w:pPr>
        <w:jc w:val="center"/>
        <w:rPr>
          <w:rFonts w:ascii="Arial" w:hAnsi="Arial" w:cs="Arial"/>
          <w:sz w:val="28"/>
          <w:szCs w:val="28"/>
        </w:rPr>
      </w:pPr>
      <w:r w:rsidRPr="0047319F">
        <w:rPr>
          <w:rFonts w:ascii="Arial" w:hAnsi="Arial" w:cs="Arial"/>
          <w:sz w:val="28"/>
          <w:szCs w:val="28"/>
        </w:rPr>
        <w:lastRenderedPageBreak/>
        <w:t>Уважаемые пользователи!</w:t>
      </w:r>
    </w:p>
    <w:p w:rsidR="00A65C03" w:rsidRPr="0047319F" w:rsidRDefault="00A65C03" w:rsidP="00764B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65C03" w:rsidRPr="0047319F" w:rsidRDefault="00A65C03" w:rsidP="009462AB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47319F">
        <w:rPr>
          <w:rFonts w:ascii="Arial" w:hAnsi="Arial" w:cs="Arial"/>
          <w:sz w:val="28"/>
          <w:szCs w:val="28"/>
        </w:rPr>
        <w:t>В настоящем каталоге представлены периодические издания, получаемые детскими библиотеками</w:t>
      </w:r>
      <w:r w:rsidR="00E75F15" w:rsidRPr="0047319F">
        <w:rPr>
          <w:rFonts w:ascii="Arial" w:hAnsi="Arial" w:cs="Arial"/>
          <w:sz w:val="28"/>
          <w:szCs w:val="28"/>
        </w:rPr>
        <w:t xml:space="preserve"> г. Красноярска</w:t>
      </w:r>
      <w:r w:rsidRPr="0047319F">
        <w:rPr>
          <w:rFonts w:ascii="Arial" w:hAnsi="Arial" w:cs="Arial"/>
          <w:sz w:val="28"/>
          <w:szCs w:val="28"/>
        </w:rPr>
        <w:t xml:space="preserve"> </w:t>
      </w:r>
      <w:r w:rsidR="007B769D" w:rsidRPr="0047319F">
        <w:rPr>
          <w:rFonts w:ascii="Arial" w:hAnsi="Arial" w:cs="Arial"/>
          <w:sz w:val="28"/>
          <w:szCs w:val="28"/>
        </w:rPr>
        <w:t>в</w:t>
      </w:r>
      <w:r w:rsidR="00B20A57">
        <w:rPr>
          <w:rFonts w:ascii="Arial" w:hAnsi="Arial" w:cs="Arial"/>
          <w:sz w:val="28"/>
          <w:szCs w:val="28"/>
        </w:rPr>
        <w:t>о</w:t>
      </w:r>
      <w:r w:rsidR="007B769D" w:rsidRPr="0047319F">
        <w:rPr>
          <w:rFonts w:ascii="Arial" w:hAnsi="Arial" w:cs="Arial"/>
          <w:sz w:val="28"/>
          <w:szCs w:val="28"/>
        </w:rPr>
        <w:t xml:space="preserve"> </w:t>
      </w:r>
      <w:r w:rsidR="00B20A57">
        <w:rPr>
          <w:rFonts w:ascii="Arial" w:hAnsi="Arial" w:cs="Arial"/>
          <w:sz w:val="28"/>
          <w:szCs w:val="28"/>
          <w:lang w:val="en-US"/>
        </w:rPr>
        <w:t>I</w:t>
      </w:r>
      <w:r w:rsidR="0063374A" w:rsidRPr="0047319F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8B4106">
        <w:rPr>
          <w:rFonts w:ascii="Arial" w:hAnsi="Arial" w:cs="Arial"/>
          <w:noProof/>
          <w:sz w:val="28"/>
          <w:szCs w:val="28"/>
          <w:lang w:eastAsia="ru-RU"/>
        </w:rPr>
        <w:t xml:space="preserve"> полугодии 2021</w:t>
      </w:r>
      <w:r w:rsidR="00956029" w:rsidRPr="0047319F">
        <w:rPr>
          <w:rFonts w:ascii="Arial" w:hAnsi="Arial" w:cs="Arial"/>
          <w:noProof/>
          <w:sz w:val="28"/>
          <w:szCs w:val="28"/>
          <w:lang w:eastAsia="ru-RU"/>
        </w:rPr>
        <w:t xml:space="preserve">                                                                </w:t>
      </w:r>
      <w:r w:rsidR="0063374A" w:rsidRPr="0047319F">
        <w:rPr>
          <w:rFonts w:ascii="Arial" w:hAnsi="Arial" w:cs="Arial"/>
          <w:noProof/>
          <w:sz w:val="28"/>
          <w:szCs w:val="28"/>
          <w:lang w:eastAsia="ru-RU"/>
        </w:rPr>
        <w:t xml:space="preserve"> года. Каталог включает два раздела: газеты и журналы. Пере</w:t>
      </w:r>
      <w:r w:rsidR="008B4106">
        <w:rPr>
          <w:rFonts w:ascii="Arial" w:hAnsi="Arial" w:cs="Arial"/>
          <w:noProof/>
          <w:sz w:val="28"/>
          <w:szCs w:val="28"/>
          <w:lang w:eastAsia="ru-RU"/>
        </w:rPr>
        <w:t>чень изданий внутри разделов представлен</w:t>
      </w:r>
      <w:r w:rsidR="0063374A" w:rsidRPr="0047319F">
        <w:rPr>
          <w:rFonts w:ascii="Arial" w:hAnsi="Arial" w:cs="Arial"/>
          <w:noProof/>
          <w:sz w:val="28"/>
          <w:szCs w:val="28"/>
          <w:lang w:eastAsia="ru-RU"/>
        </w:rPr>
        <w:t xml:space="preserve"> в авлфав</w:t>
      </w:r>
      <w:r w:rsidR="00C36441" w:rsidRPr="0047319F">
        <w:rPr>
          <w:rFonts w:ascii="Arial" w:hAnsi="Arial" w:cs="Arial"/>
          <w:noProof/>
          <w:sz w:val="28"/>
          <w:szCs w:val="28"/>
          <w:lang w:eastAsia="ru-RU"/>
        </w:rPr>
        <w:t>ите заглавий периодических изданий.</w:t>
      </w:r>
    </w:p>
    <w:p w:rsidR="00C36441" w:rsidRPr="0047319F" w:rsidRDefault="00C36441" w:rsidP="009462AB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47319F">
        <w:rPr>
          <w:rFonts w:ascii="Arial" w:hAnsi="Arial" w:cs="Arial"/>
          <w:noProof/>
          <w:sz w:val="28"/>
          <w:szCs w:val="28"/>
          <w:lang w:eastAsia="ru-RU"/>
        </w:rPr>
        <w:t xml:space="preserve">Информацию о </w:t>
      </w:r>
      <w:r w:rsidR="00D63E23" w:rsidRPr="0047319F">
        <w:rPr>
          <w:rFonts w:ascii="Arial" w:hAnsi="Arial" w:cs="Arial"/>
          <w:noProof/>
          <w:sz w:val="28"/>
          <w:szCs w:val="28"/>
          <w:lang w:eastAsia="ru-RU"/>
        </w:rPr>
        <w:t xml:space="preserve">поступлении и </w:t>
      </w:r>
      <w:r w:rsidRPr="0047319F">
        <w:rPr>
          <w:rFonts w:ascii="Arial" w:hAnsi="Arial" w:cs="Arial"/>
          <w:noProof/>
          <w:sz w:val="28"/>
          <w:szCs w:val="28"/>
          <w:lang w:eastAsia="ru-RU"/>
        </w:rPr>
        <w:t>наличии изданий можно узнать по телефонам, указанным в разделе «Детские библиотеки г. Красноярска».</w:t>
      </w:r>
    </w:p>
    <w:p w:rsidR="004741C5" w:rsidRPr="0047319F" w:rsidRDefault="004741C5" w:rsidP="0047319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06327" w:rsidRDefault="00806327" w:rsidP="004731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806327" w:rsidRDefault="008063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55864" w:rsidRPr="00287DCF" w:rsidRDefault="00F55864" w:rsidP="00806327">
      <w:pPr>
        <w:jc w:val="center"/>
        <w:rPr>
          <w:rFonts w:ascii="Arial" w:hAnsi="Arial" w:cs="Arial"/>
          <w:b/>
          <w:sz w:val="32"/>
          <w:szCs w:val="32"/>
        </w:rPr>
      </w:pPr>
      <w:r w:rsidRPr="00287DCF">
        <w:rPr>
          <w:rFonts w:ascii="Arial" w:hAnsi="Arial" w:cs="Arial"/>
          <w:b/>
          <w:sz w:val="32"/>
          <w:szCs w:val="32"/>
        </w:rPr>
        <w:lastRenderedPageBreak/>
        <w:t>Детские библиотеки г. Красноярска</w:t>
      </w:r>
    </w:p>
    <w:p w:rsidR="00806327" w:rsidRPr="0047319F" w:rsidRDefault="00806327" w:rsidP="0080632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526"/>
        <w:gridCol w:w="2551"/>
        <w:gridCol w:w="6237"/>
      </w:tblGrid>
      <w:tr w:rsidR="00F55864" w:rsidRPr="0047319F" w:rsidTr="004741C5">
        <w:tc>
          <w:tcPr>
            <w:tcW w:w="1526" w:type="dxa"/>
          </w:tcPr>
          <w:p w:rsidR="00F55864" w:rsidRPr="0047319F" w:rsidRDefault="00F55864" w:rsidP="00764B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№/№</w:t>
            </w:r>
          </w:p>
        </w:tc>
        <w:tc>
          <w:tcPr>
            <w:tcW w:w="2551" w:type="dxa"/>
          </w:tcPr>
          <w:p w:rsidR="00F55864" w:rsidRPr="0047319F" w:rsidRDefault="00F55864" w:rsidP="00F5586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19F">
              <w:rPr>
                <w:rFonts w:ascii="Arial" w:hAnsi="Arial" w:cs="Arial"/>
                <w:b/>
                <w:sz w:val="24"/>
                <w:szCs w:val="24"/>
              </w:rPr>
              <w:t>Сигла</w:t>
            </w:r>
          </w:p>
        </w:tc>
        <w:tc>
          <w:tcPr>
            <w:tcW w:w="6237" w:type="dxa"/>
          </w:tcPr>
          <w:p w:rsidR="00F55864" w:rsidRPr="0047319F" w:rsidRDefault="00F55864" w:rsidP="00F5586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19F">
              <w:rPr>
                <w:rFonts w:ascii="Arial" w:hAnsi="Arial" w:cs="Arial"/>
                <w:b/>
                <w:sz w:val="24"/>
                <w:szCs w:val="24"/>
              </w:rPr>
              <w:t>Библиотека</w:t>
            </w:r>
          </w:p>
        </w:tc>
      </w:tr>
      <w:tr w:rsidR="00F55864" w:rsidRPr="0047319F" w:rsidTr="004741C5">
        <w:tc>
          <w:tcPr>
            <w:tcW w:w="1526" w:type="dxa"/>
          </w:tcPr>
          <w:p w:rsidR="00F55864" w:rsidRPr="0047319F" w:rsidRDefault="00F55864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55864" w:rsidRPr="0047319F" w:rsidRDefault="005606D2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Ц</w:t>
            </w:r>
            <w:r w:rsidR="00F55864" w:rsidRPr="0047319F">
              <w:rPr>
                <w:rFonts w:ascii="Arial" w:hAnsi="Arial" w:cs="Arial"/>
                <w:sz w:val="24"/>
                <w:szCs w:val="24"/>
              </w:rPr>
              <w:t>ДБ</w:t>
            </w:r>
          </w:p>
        </w:tc>
        <w:tc>
          <w:tcPr>
            <w:tcW w:w="6237" w:type="dxa"/>
          </w:tcPr>
          <w:p w:rsidR="00F55864" w:rsidRPr="009462AB" w:rsidRDefault="00F55864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Центральная городская детская библиотека</w:t>
            </w:r>
            <w:r w:rsidR="004A2BCF" w:rsidRPr="009462AB">
              <w:rPr>
                <w:rFonts w:ascii="Arial" w:hAnsi="Arial" w:cs="Arial"/>
                <w:sz w:val="24"/>
                <w:szCs w:val="24"/>
              </w:rPr>
              <w:t xml:space="preserve"> им. Н. Островского</w:t>
            </w:r>
          </w:p>
          <w:p w:rsidR="00F55864" w:rsidRPr="009462AB" w:rsidRDefault="00642198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 Сурикова, 2., т</w:t>
            </w:r>
            <w:r w:rsidR="00F55864" w:rsidRPr="009462AB">
              <w:rPr>
                <w:rFonts w:ascii="Arial" w:hAnsi="Arial" w:cs="Arial"/>
                <w:i/>
                <w:sz w:val="24"/>
                <w:szCs w:val="24"/>
              </w:rPr>
              <w:t>ел.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F55864" w:rsidRPr="009462AB">
              <w:rPr>
                <w:rFonts w:ascii="Arial" w:hAnsi="Arial" w:cs="Arial"/>
                <w:i/>
                <w:sz w:val="24"/>
                <w:szCs w:val="24"/>
              </w:rPr>
              <w:t>227-03-70</w:t>
            </w:r>
          </w:p>
        </w:tc>
      </w:tr>
      <w:tr w:rsidR="00F55864" w:rsidRPr="0047319F" w:rsidTr="004741C5">
        <w:tc>
          <w:tcPr>
            <w:tcW w:w="1526" w:type="dxa"/>
          </w:tcPr>
          <w:p w:rsidR="00F55864" w:rsidRPr="0047319F" w:rsidRDefault="00F55864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55864" w:rsidRPr="0047319F" w:rsidRDefault="00642198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</w:t>
            </w:r>
            <w:r w:rsidR="00F55864" w:rsidRPr="0047319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6237" w:type="dxa"/>
          </w:tcPr>
          <w:p w:rsidR="00F55864" w:rsidRPr="009462AB" w:rsidRDefault="00F55864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им. А. Гайдара</w:t>
            </w:r>
          </w:p>
          <w:p w:rsidR="00F55864" w:rsidRPr="009462AB" w:rsidRDefault="00642198" w:rsidP="009462A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 К. Маркса,</w:t>
            </w:r>
            <w:r w:rsidR="00E75F15" w:rsidRPr="009462AB">
              <w:rPr>
                <w:rFonts w:ascii="Arial" w:hAnsi="Arial" w:cs="Arial"/>
                <w:i/>
                <w:sz w:val="24"/>
                <w:szCs w:val="24"/>
              </w:rPr>
              <w:t>14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 ,тел.:</w:t>
            </w:r>
            <w:r w:rsidR="00E75F15" w:rsidRPr="009462AB">
              <w:rPr>
                <w:rFonts w:ascii="Arial" w:hAnsi="Arial" w:cs="Arial"/>
                <w:i/>
                <w:sz w:val="24"/>
                <w:szCs w:val="24"/>
              </w:rPr>
              <w:t xml:space="preserve"> 212-15-25</w:t>
            </w:r>
          </w:p>
        </w:tc>
      </w:tr>
      <w:tr w:rsidR="00642198" w:rsidRPr="0047319F" w:rsidTr="004741C5">
        <w:tc>
          <w:tcPr>
            <w:tcW w:w="1526" w:type="dxa"/>
          </w:tcPr>
          <w:p w:rsidR="00642198" w:rsidRPr="0047319F" w:rsidRDefault="00642198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42198" w:rsidRPr="0047319F" w:rsidRDefault="00642198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2</w:t>
            </w:r>
          </w:p>
        </w:tc>
        <w:tc>
          <w:tcPr>
            <w:tcW w:w="6237" w:type="dxa"/>
          </w:tcPr>
          <w:p w:rsidR="00642198" w:rsidRPr="009462AB" w:rsidRDefault="00642198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им. К. И. Чуковского</w:t>
            </w:r>
          </w:p>
          <w:p w:rsidR="00642198" w:rsidRPr="009462AB" w:rsidRDefault="00642198" w:rsidP="009462A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E75F15" w:rsidRPr="009462AB">
              <w:rPr>
                <w:rFonts w:ascii="Arial" w:hAnsi="Arial" w:cs="Arial"/>
                <w:i/>
                <w:sz w:val="24"/>
                <w:szCs w:val="24"/>
              </w:rPr>
              <w:t xml:space="preserve"> Металлургов</w:t>
            </w:r>
            <w:r w:rsidR="007E50DA" w:rsidRPr="009462A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E75F15" w:rsidRPr="009462AB"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9462AB" w:rsidRPr="009462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75F15" w:rsidRPr="009462AB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9462AB" w:rsidRPr="009462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7E50DA" w:rsidRPr="009462AB">
              <w:rPr>
                <w:rFonts w:ascii="Arial" w:hAnsi="Arial" w:cs="Arial"/>
                <w:i/>
                <w:sz w:val="24"/>
                <w:szCs w:val="24"/>
              </w:rPr>
              <w:t>224-62-45</w:t>
            </w:r>
          </w:p>
        </w:tc>
      </w:tr>
      <w:tr w:rsidR="00642198" w:rsidRPr="0047319F" w:rsidTr="004741C5">
        <w:tc>
          <w:tcPr>
            <w:tcW w:w="1526" w:type="dxa"/>
          </w:tcPr>
          <w:p w:rsidR="00642198" w:rsidRPr="0047319F" w:rsidRDefault="004A2BCF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42198" w:rsidRPr="0047319F" w:rsidRDefault="004A2BCF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3</w:t>
            </w:r>
          </w:p>
        </w:tc>
        <w:tc>
          <w:tcPr>
            <w:tcW w:w="6237" w:type="dxa"/>
          </w:tcPr>
          <w:p w:rsidR="00642198" w:rsidRPr="009462AB" w:rsidRDefault="004A2BCF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им.</w:t>
            </w:r>
            <w:r w:rsidR="00FE28CB" w:rsidRPr="009462AB">
              <w:rPr>
                <w:rFonts w:ascii="Arial" w:hAnsi="Arial" w:cs="Arial"/>
                <w:sz w:val="24"/>
                <w:szCs w:val="24"/>
              </w:rPr>
              <w:t xml:space="preserve"> З. Портновой</w:t>
            </w:r>
          </w:p>
          <w:p w:rsidR="000E2C00" w:rsidRPr="009462AB" w:rsidRDefault="000E2C00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7E50DA" w:rsidRPr="009462AB">
              <w:rPr>
                <w:rFonts w:ascii="Arial" w:hAnsi="Arial" w:cs="Arial"/>
                <w:i/>
                <w:sz w:val="24"/>
                <w:szCs w:val="24"/>
              </w:rPr>
              <w:t xml:space="preserve"> Юшкова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7E50DA" w:rsidRPr="009462AB"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E50DA" w:rsidRPr="009462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7E50DA" w:rsidRPr="009462AB">
              <w:rPr>
                <w:rFonts w:ascii="Arial" w:hAnsi="Arial" w:cs="Arial"/>
                <w:i/>
                <w:sz w:val="24"/>
                <w:szCs w:val="24"/>
              </w:rPr>
              <w:t xml:space="preserve"> 247-49-40</w:t>
            </w:r>
          </w:p>
        </w:tc>
      </w:tr>
      <w:tr w:rsidR="00642198" w:rsidRPr="0047319F" w:rsidTr="004741C5">
        <w:tc>
          <w:tcPr>
            <w:tcW w:w="1526" w:type="dxa"/>
          </w:tcPr>
          <w:p w:rsidR="00642198" w:rsidRPr="0047319F" w:rsidRDefault="000E2C00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42198" w:rsidRPr="0047319F" w:rsidRDefault="000E2C00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4</w:t>
            </w:r>
          </w:p>
        </w:tc>
        <w:tc>
          <w:tcPr>
            <w:tcW w:w="6237" w:type="dxa"/>
          </w:tcPr>
          <w:p w:rsidR="00642198" w:rsidRPr="009462AB" w:rsidRDefault="000E2C00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им. О. Кошевого</w:t>
            </w:r>
          </w:p>
          <w:p w:rsidR="000E2C00" w:rsidRPr="009462AB" w:rsidRDefault="000E2C00" w:rsidP="009462AB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7E50DA" w:rsidRPr="009462AB">
              <w:rPr>
                <w:rFonts w:ascii="Arial" w:hAnsi="Arial" w:cs="Arial"/>
                <w:i/>
                <w:sz w:val="24"/>
                <w:szCs w:val="24"/>
              </w:rPr>
              <w:t xml:space="preserve"> Новой Зари, 9, 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7E50DA" w:rsidRPr="009462AB">
              <w:rPr>
                <w:rFonts w:ascii="Arial" w:hAnsi="Arial" w:cs="Arial"/>
                <w:i/>
                <w:sz w:val="24"/>
                <w:szCs w:val="24"/>
              </w:rPr>
              <w:t xml:space="preserve"> 243-26-92</w:t>
            </w:r>
          </w:p>
        </w:tc>
      </w:tr>
      <w:tr w:rsidR="001368FC" w:rsidRPr="0047319F" w:rsidTr="004741C5">
        <w:tc>
          <w:tcPr>
            <w:tcW w:w="1526" w:type="dxa"/>
          </w:tcPr>
          <w:p w:rsidR="001368FC" w:rsidRPr="0047319F" w:rsidRDefault="001368FC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368FC" w:rsidRPr="0047319F" w:rsidRDefault="001368FC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5</w:t>
            </w:r>
          </w:p>
        </w:tc>
        <w:tc>
          <w:tcPr>
            <w:tcW w:w="6237" w:type="dxa"/>
          </w:tcPr>
          <w:p w:rsidR="001368FC" w:rsidRPr="009462AB" w:rsidRDefault="001368FC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им. З. Космодемьянской</w:t>
            </w:r>
          </w:p>
          <w:p w:rsidR="001368FC" w:rsidRPr="009462AB" w:rsidRDefault="001368FC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D63E23" w:rsidRPr="009462AB">
              <w:rPr>
                <w:rFonts w:ascii="Arial" w:hAnsi="Arial" w:cs="Arial"/>
                <w:i/>
                <w:sz w:val="24"/>
                <w:szCs w:val="24"/>
              </w:rPr>
              <w:t xml:space="preserve"> Лебедевой, 149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 ,</w:t>
            </w:r>
            <w:r w:rsidR="00D63E23" w:rsidRPr="009462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72573D" w:rsidRPr="009462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63E23" w:rsidRPr="009462AB">
              <w:rPr>
                <w:rFonts w:ascii="Arial" w:hAnsi="Arial" w:cs="Arial"/>
                <w:i/>
                <w:sz w:val="24"/>
                <w:szCs w:val="24"/>
              </w:rPr>
              <w:t>221-03-70</w:t>
            </w:r>
          </w:p>
        </w:tc>
      </w:tr>
      <w:tr w:rsidR="001368FC" w:rsidRPr="0047319F" w:rsidTr="004741C5">
        <w:tc>
          <w:tcPr>
            <w:tcW w:w="1526" w:type="dxa"/>
          </w:tcPr>
          <w:p w:rsidR="001368FC" w:rsidRPr="0047319F" w:rsidRDefault="001368FC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368FC" w:rsidRPr="0047319F" w:rsidRDefault="001368FC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6</w:t>
            </w:r>
          </w:p>
        </w:tc>
        <w:tc>
          <w:tcPr>
            <w:tcW w:w="6237" w:type="dxa"/>
          </w:tcPr>
          <w:p w:rsidR="001368FC" w:rsidRPr="009462AB" w:rsidRDefault="001368FC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им. Л. Кассиля</w:t>
            </w:r>
          </w:p>
          <w:p w:rsidR="001368FC" w:rsidRPr="009462AB" w:rsidRDefault="001368FC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D63E23" w:rsidRPr="009462AB">
              <w:rPr>
                <w:rFonts w:ascii="Arial" w:hAnsi="Arial" w:cs="Arial"/>
                <w:i/>
                <w:sz w:val="24"/>
                <w:szCs w:val="24"/>
              </w:rPr>
              <w:t xml:space="preserve"> Калинина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D63E23" w:rsidRPr="009462AB">
              <w:rPr>
                <w:rFonts w:ascii="Arial" w:hAnsi="Arial" w:cs="Arial"/>
                <w:i/>
                <w:sz w:val="24"/>
                <w:szCs w:val="24"/>
              </w:rPr>
              <w:t xml:space="preserve"> 4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  ,тел.:</w:t>
            </w:r>
            <w:r w:rsidR="00D63E23" w:rsidRPr="009462AB">
              <w:rPr>
                <w:rFonts w:ascii="Arial" w:hAnsi="Arial" w:cs="Arial"/>
                <w:i/>
                <w:sz w:val="24"/>
                <w:szCs w:val="24"/>
              </w:rPr>
              <w:t xml:space="preserve"> 212-72-68</w:t>
            </w:r>
          </w:p>
        </w:tc>
      </w:tr>
      <w:tr w:rsidR="001368FC" w:rsidRPr="0047319F" w:rsidTr="004741C5">
        <w:tc>
          <w:tcPr>
            <w:tcW w:w="1526" w:type="dxa"/>
          </w:tcPr>
          <w:p w:rsidR="001368FC" w:rsidRPr="0047319F" w:rsidRDefault="00826EA4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368FC" w:rsidRPr="0047319F" w:rsidRDefault="00826EA4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7</w:t>
            </w:r>
          </w:p>
        </w:tc>
        <w:tc>
          <w:tcPr>
            <w:tcW w:w="6237" w:type="dxa"/>
          </w:tcPr>
          <w:p w:rsidR="001368FC" w:rsidRPr="009462AB" w:rsidRDefault="00826EA4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им. Г. Щукина</w:t>
            </w:r>
          </w:p>
          <w:p w:rsidR="00826EA4" w:rsidRPr="009462AB" w:rsidRDefault="00826EA4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72573D" w:rsidRPr="009462AB">
              <w:rPr>
                <w:rFonts w:ascii="Arial" w:hAnsi="Arial" w:cs="Arial"/>
                <w:i/>
                <w:sz w:val="24"/>
                <w:szCs w:val="24"/>
              </w:rPr>
              <w:t xml:space="preserve"> 60 лет Октября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72573D" w:rsidRPr="009462AB">
              <w:rPr>
                <w:rFonts w:ascii="Arial" w:hAnsi="Arial" w:cs="Arial"/>
                <w:i/>
                <w:sz w:val="24"/>
                <w:szCs w:val="24"/>
              </w:rPr>
              <w:t>22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2573D" w:rsidRPr="009462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72573D" w:rsidRPr="009462AB">
              <w:rPr>
                <w:rFonts w:ascii="Arial" w:hAnsi="Arial" w:cs="Arial"/>
                <w:i/>
                <w:sz w:val="24"/>
                <w:szCs w:val="24"/>
              </w:rPr>
              <w:t xml:space="preserve"> 236-67-59</w:t>
            </w:r>
          </w:p>
        </w:tc>
      </w:tr>
      <w:tr w:rsidR="007A57A9" w:rsidRPr="0047319F" w:rsidTr="004741C5">
        <w:tc>
          <w:tcPr>
            <w:tcW w:w="1526" w:type="dxa"/>
          </w:tcPr>
          <w:p w:rsidR="007A57A9" w:rsidRPr="0047319F" w:rsidRDefault="007A57A9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7A57A9" w:rsidRPr="0047319F" w:rsidRDefault="007A57A9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8</w:t>
            </w:r>
          </w:p>
        </w:tc>
        <w:tc>
          <w:tcPr>
            <w:tcW w:w="6237" w:type="dxa"/>
          </w:tcPr>
          <w:p w:rsidR="007A57A9" w:rsidRPr="009462AB" w:rsidRDefault="007A57A9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им. Б. Житкова</w:t>
            </w:r>
          </w:p>
          <w:p w:rsidR="007A57A9" w:rsidRPr="009462AB" w:rsidRDefault="007A57A9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C116F9" w:rsidRPr="009462AB">
              <w:rPr>
                <w:rFonts w:ascii="Arial" w:hAnsi="Arial" w:cs="Arial"/>
                <w:i/>
                <w:sz w:val="24"/>
                <w:szCs w:val="24"/>
              </w:rPr>
              <w:t xml:space="preserve"> Новая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C116F9" w:rsidRPr="009462AB">
              <w:rPr>
                <w:rFonts w:ascii="Arial" w:hAnsi="Arial" w:cs="Arial"/>
                <w:i/>
                <w:sz w:val="24"/>
                <w:szCs w:val="24"/>
              </w:rPr>
              <w:t xml:space="preserve">60,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C116F9" w:rsidRPr="009462AB">
              <w:rPr>
                <w:rFonts w:ascii="Arial" w:hAnsi="Arial" w:cs="Arial"/>
                <w:i/>
                <w:sz w:val="24"/>
                <w:szCs w:val="24"/>
              </w:rPr>
              <w:t xml:space="preserve"> 260-51-74</w:t>
            </w:r>
          </w:p>
        </w:tc>
      </w:tr>
      <w:tr w:rsidR="001F3B9C" w:rsidRPr="0047319F" w:rsidTr="004741C5">
        <w:tc>
          <w:tcPr>
            <w:tcW w:w="1526" w:type="dxa"/>
          </w:tcPr>
          <w:p w:rsidR="001F3B9C" w:rsidRPr="0047319F" w:rsidRDefault="001F3B9C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F3B9C" w:rsidRPr="0047319F" w:rsidRDefault="001F3B9C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9</w:t>
            </w:r>
          </w:p>
        </w:tc>
        <w:tc>
          <w:tcPr>
            <w:tcW w:w="6237" w:type="dxa"/>
          </w:tcPr>
          <w:p w:rsidR="001F3B9C" w:rsidRPr="009462AB" w:rsidRDefault="001F3B9C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им. П. Бажова</w:t>
            </w:r>
          </w:p>
          <w:p w:rsidR="001F3B9C" w:rsidRPr="009462AB" w:rsidRDefault="001F3B9C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ул. </w:t>
            </w:r>
            <w:r w:rsidR="00C116F9" w:rsidRPr="009462AB">
              <w:rPr>
                <w:rFonts w:ascii="Arial" w:hAnsi="Arial" w:cs="Arial"/>
                <w:i/>
                <w:sz w:val="24"/>
                <w:szCs w:val="24"/>
              </w:rPr>
              <w:t>Павлова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C116F9" w:rsidRPr="009462AB">
              <w:rPr>
                <w:rFonts w:ascii="Arial" w:hAnsi="Arial" w:cs="Arial"/>
                <w:i/>
                <w:sz w:val="24"/>
                <w:szCs w:val="24"/>
              </w:rPr>
              <w:t>75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C116F9" w:rsidRPr="009462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C116F9" w:rsidRPr="009462AB">
              <w:rPr>
                <w:rFonts w:ascii="Arial" w:hAnsi="Arial" w:cs="Arial"/>
                <w:i/>
                <w:sz w:val="24"/>
                <w:szCs w:val="24"/>
              </w:rPr>
              <w:t xml:space="preserve"> 213-42-85</w:t>
            </w:r>
          </w:p>
        </w:tc>
      </w:tr>
      <w:tr w:rsidR="00834D1F" w:rsidRPr="0047319F" w:rsidTr="004741C5">
        <w:tc>
          <w:tcPr>
            <w:tcW w:w="1526" w:type="dxa"/>
          </w:tcPr>
          <w:p w:rsidR="00834D1F" w:rsidRPr="0047319F" w:rsidRDefault="00834D1F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34D1F" w:rsidRPr="0047319F" w:rsidRDefault="00834D1F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10</w:t>
            </w:r>
          </w:p>
        </w:tc>
        <w:tc>
          <w:tcPr>
            <w:tcW w:w="6237" w:type="dxa"/>
          </w:tcPr>
          <w:p w:rsidR="00834D1F" w:rsidRPr="009462AB" w:rsidRDefault="00834D1F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им. В. Дубинина</w:t>
            </w:r>
          </w:p>
          <w:p w:rsidR="00834D1F" w:rsidRPr="009462AB" w:rsidRDefault="00834D1F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DB633C" w:rsidRPr="009462AB">
              <w:rPr>
                <w:rFonts w:ascii="Arial" w:hAnsi="Arial" w:cs="Arial"/>
                <w:i/>
                <w:sz w:val="24"/>
                <w:szCs w:val="24"/>
              </w:rPr>
              <w:t xml:space="preserve"> Юности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B633C" w:rsidRPr="009462AB">
              <w:rPr>
                <w:rFonts w:ascii="Arial" w:hAnsi="Arial" w:cs="Arial"/>
                <w:i/>
                <w:sz w:val="24"/>
                <w:szCs w:val="24"/>
              </w:rPr>
              <w:t xml:space="preserve">22, 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DB633C" w:rsidRPr="009462AB">
              <w:rPr>
                <w:rFonts w:ascii="Arial" w:hAnsi="Arial" w:cs="Arial"/>
                <w:i/>
                <w:sz w:val="24"/>
                <w:szCs w:val="24"/>
              </w:rPr>
              <w:t xml:space="preserve"> 264-11-83</w:t>
            </w:r>
          </w:p>
        </w:tc>
      </w:tr>
      <w:tr w:rsidR="00A1478C" w:rsidRPr="0047319F" w:rsidTr="004741C5">
        <w:tc>
          <w:tcPr>
            <w:tcW w:w="1526" w:type="dxa"/>
          </w:tcPr>
          <w:p w:rsidR="00A1478C" w:rsidRPr="0047319F" w:rsidRDefault="00A1478C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478C" w:rsidRPr="0047319F" w:rsidRDefault="00A1478C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11</w:t>
            </w:r>
          </w:p>
        </w:tc>
        <w:tc>
          <w:tcPr>
            <w:tcW w:w="6237" w:type="dxa"/>
          </w:tcPr>
          <w:p w:rsidR="00A1478C" w:rsidRPr="009462AB" w:rsidRDefault="00A1478C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«Жар-птица»</w:t>
            </w:r>
          </w:p>
          <w:p w:rsidR="00A1478C" w:rsidRPr="009462AB" w:rsidRDefault="00A1478C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4D0C74" w:rsidRPr="009462AB">
              <w:rPr>
                <w:rFonts w:ascii="Arial" w:hAnsi="Arial" w:cs="Arial"/>
                <w:i/>
                <w:sz w:val="24"/>
                <w:szCs w:val="24"/>
              </w:rPr>
              <w:t xml:space="preserve"> 60 лет СССР,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B8288F" w:rsidRPr="009462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D0C74" w:rsidRPr="009462AB">
              <w:rPr>
                <w:rFonts w:ascii="Arial" w:hAnsi="Arial" w:cs="Arial"/>
                <w:i/>
                <w:sz w:val="24"/>
                <w:szCs w:val="24"/>
              </w:rPr>
              <w:t>225-97-60</w:t>
            </w:r>
          </w:p>
        </w:tc>
      </w:tr>
      <w:tr w:rsidR="00151C96" w:rsidRPr="0047319F" w:rsidTr="004741C5">
        <w:tc>
          <w:tcPr>
            <w:tcW w:w="1526" w:type="dxa"/>
          </w:tcPr>
          <w:p w:rsidR="00151C96" w:rsidRPr="0047319F" w:rsidRDefault="00151C96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51C96" w:rsidRPr="0047319F" w:rsidRDefault="00151C96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12</w:t>
            </w:r>
          </w:p>
        </w:tc>
        <w:tc>
          <w:tcPr>
            <w:tcW w:w="6237" w:type="dxa"/>
          </w:tcPr>
          <w:p w:rsidR="00DE4E85" w:rsidRPr="009462AB" w:rsidRDefault="00151C96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 xml:space="preserve">городская детская библиотека </w:t>
            </w:r>
            <w:r w:rsidR="00DE4E85" w:rsidRPr="009462AB">
              <w:rPr>
                <w:rFonts w:ascii="Arial" w:hAnsi="Arial" w:cs="Arial"/>
                <w:sz w:val="24"/>
                <w:szCs w:val="24"/>
              </w:rPr>
              <w:t>С. Маршака</w:t>
            </w:r>
          </w:p>
          <w:p w:rsidR="00151C96" w:rsidRPr="009462AB" w:rsidRDefault="00B8288F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пр</w:t>
            </w:r>
            <w:r w:rsidR="00151C96" w:rsidRPr="009462AB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Комсомольский</w:t>
            </w:r>
            <w:r w:rsidR="00151C96" w:rsidRPr="009462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 15</w:t>
            </w:r>
            <w:r w:rsidR="00151C96" w:rsidRPr="009462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51C96"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 220-47-26</w:t>
            </w:r>
          </w:p>
        </w:tc>
      </w:tr>
      <w:tr w:rsidR="00DE4E85" w:rsidRPr="0047319F" w:rsidTr="004741C5">
        <w:tc>
          <w:tcPr>
            <w:tcW w:w="1526" w:type="dxa"/>
          </w:tcPr>
          <w:p w:rsidR="00DE4E85" w:rsidRPr="0047319F" w:rsidRDefault="00DE4E85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DE4E85" w:rsidRPr="0047319F" w:rsidRDefault="00DE4E85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14</w:t>
            </w:r>
          </w:p>
        </w:tc>
        <w:tc>
          <w:tcPr>
            <w:tcW w:w="6237" w:type="dxa"/>
          </w:tcPr>
          <w:p w:rsidR="00DE4E85" w:rsidRPr="009462AB" w:rsidRDefault="00DE4E85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М. Пришвина</w:t>
            </w:r>
          </w:p>
          <w:p w:rsidR="00DE4E85" w:rsidRPr="009462AB" w:rsidRDefault="00DE4E85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ул. </w:t>
            </w:r>
            <w:r w:rsidR="00204C42" w:rsidRPr="009462AB">
              <w:rPr>
                <w:rFonts w:ascii="Arial" w:hAnsi="Arial" w:cs="Arial"/>
                <w:i/>
                <w:sz w:val="24"/>
                <w:szCs w:val="24"/>
              </w:rPr>
              <w:t>Волжская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204C42" w:rsidRPr="009462AB">
              <w:rPr>
                <w:rFonts w:ascii="Arial" w:hAnsi="Arial" w:cs="Arial"/>
                <w:i/>
                <w:sz w:val="24"/>
                <w:szCs w:val="24"/>
              </w:rPr>
              <w:t xml:space="preserve"> 29,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204C42" w:rsidRPr="009462AB">
              <w:rPr>
                <w:rFonts w:ascii="Arial" w:hAnsi="Arial" w:cs="Arial"/>
                <w:i/>
                <w:sz w:val="24"/>
                <w:szCs w:val="24"/>
              </w:rPr>
              <w:t xml:space="preserve"> 266-94-23</w:t>
            </w:r>
          </w:p>
        </w:tc>
      </w:tr>
      <w:tr w:rsidR="00111AC6" w:rsidRPr="0047319F" w:rsidTr="004741C5">
        <w:tc>
          <w:tcPr>
            <w:tcW w:w="1526" w:type="dxa"/>
          </w:tcPr>
          <w:p w:rsidR="00111AC6" w:rsidRPr="0047319F" w:rsidRDefault="00111AC6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111AC6" w:rsidRPr="0047319F" w:rsidRDefault="00111AC6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15</w:t>
            </w:r>
          </w:p>
        </w:tc>
        <w:tc>
          <w:tcPr>
            <w:tcW w:w="6237" w:type="dxa"/>
          </w:tcPr>
          <w:p w:rsidR="00111AC6" w:rsidRPr="009462AB" w:rsidRDefault="00111AC6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А. Грина</w:t>
            </w:r>
          </w:p>
          <w:p w:rsidR="00111AC6" w:rsidRPr="009462AB" w:rsidRDefault="00111AC6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ул. </w:t>
            </w:r>
            <w:r w:rsidR="00FD1BCD" w:rsidRPr="009462AB">
              <w:rPr>
                <w:rFonts w:ascii="Arial" w:hAnsi="Arial" w:cs="Arial"/>
                <w:i/>
                <w:sz w:val="24"/>
                <w:szCs w:val="24"/>
              </w:rPr>
              <w:t>Семафорная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FD1BCD" w:rsidRPr="009462AB">
              <w:rPr>
                <w:rFonts w:ascii="Arial" w:hAnsi="Arial" w:cs="Arial"/>
                <w:i/>
                <w:sz w:val="24"/>
                <w:szCs w:val="24"/>
              </w:rPr>
              <w:t xml:space="preserve">251,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FD1BCD" w:rsidRPr="009462AB">
              <w:rPr>
                <w:rFonts w:ascii="Arial" w:hAnsi="Arial" w:cs="Arial"/>
                <w:i/>
                <w:sz w:val="24"/>
                <w:szCs w:val="24"/>
              </w:rPr>
              <w:t xml:space="preserve"> 236-95-80</w:t>
            </w:r>
          </w:p>
        </w:tc>
      </w:tr>
      <w:tr w:rsidR="00111AC6" w:rsidRPr="0047319F" w:rsidTr="004741C5">
        <w:tc>
          <w:tcPr>
            <w:tcW w:w="1526" w:type="dxa"/>
          </w:tcPr>
          <w:p w:rsidR="00111AC6" w:rsidRPr="0047319F" w:rsidRDefault="00111AC6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11AC6" w:rsidRPr="0047319F" w:rsidRDefault="00111AC6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16</w:t>
            </w:r>
          </w:p>
        </w:tc>
        <w:tc>
          <w:tcPr>
            <w:tcW w:w="6237" w:type="dxa"/>
          </w:tcPr>
          <w:p w:rsidR="00111AC6" w:rsidRPr="009462AB" w:rsidRDefault="00111AC6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С. Михалкова</w:t>
            </w:r>
          </w:p>
          <w:p w:rsidR="00111AC6" w:rsidRPr="009462AB" w:rsidRDefault="00111AC6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FD1BCD" w:rsidRPr="009462AB">
              <w:rPr>
                <w:rFonts w:ascii="Arial" w:hAnsi="Arial" w:cs="Arial"/>
                <w:i/>
                <w:sz w:val="24"/>
                <w:szCs w:val="24"/>
              </w:rPr>
              <w:t xml:space="preserve"> Щорса, 46,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FD1BCD" w:rsidRPr="009462AB">
              <w:rPr>
                <w:rFonts w:ascii="Arial" w:hAnsi="Arial" w:cs="Arial"/>
                <w:i/>
                <w:sz w:val="24"/>
                <w:szCs w:val="24"/>
              </w:rPr>
              <w:t xml:space="preserve"> 260-13-30</w:t>
            </w:r>
          </w:p>
        </w:tc>
      </w:tr>
      <w:tr w:rsidR="00000023" w:rsidRPr="0047319F" w:rsidTr="004741C5">
        <w:tc>
          <w:tcPr>
            <w:tcW w:w="1526" w:type="dxa"/>
          </w:tcPr>
          <w:p w:rsidR="00000023" w:rsidRPr="0047319F" w:rsidRDefault="00000023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000023" w:rsidRPr="0047319F" w:rsidRDefault="00000023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17</w:t>
            </w:r>
          </w:p>
        </w:tc>
        <w:tc>
          <w:tcPr>
            <w:tcW w:w="6237" w:type="dxa"/>
          </w:tcPr>
          <w:p w:rsidR="00000023" w:rsidRPr="009462AB" w:rsidRDefault="00000023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 xml:space="preserve">городская детская библиотека В. </w:t>
            </w:r>
            <w:proofErr w:type="gramStart"/>
            <w:r w:rsidRPr="009462AB">
              <w:rPr>
                <w:rFonts w:ascii="Arial" w:hAnsi="Arial" w:cs="Arial"/>
                <w:sz w:val="24"/>
                <w:szCs w:val="24"/>
              </w:rPr>
              <w:t>Драгунского</w:t>
            </w:r>
            <w:proofErr w:type="gramEnd"/>
          </w:p>
          <w:p w:rsidR="00000023" w:rsidRPr="009462AB" w:rsidRDefault="00000023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ул. </w:t>
            </w:r>
            <w:r w:rsidR="002C1273" w:rsidRPr="009462AB">
              <w:rPr>
                <w:rFonts w:ascii="Arial" w:hAnsi="Arial" w:cs="Arial"/>
                <w:i/>
                <w:sz w:val="24"/>
                <w:szCs w:val="24"/>
              </w:rPr>
              <w:t>Красноярский рабочий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2C1273" w:rsidRPr="009462AB">
              <w:rPr>
                <w:rFonts w:ascii="Arial" w:hAnsi="Arial" w:cs="Arial"/>
                <w:i/>
                <w:sz w:val="24"/>
                <w:szCs w:val="24"/>
              </w:rPr>
              <w:t xml:space="preserve">115 а,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2C1273" w:rsidRPr="009462AB">
              <w:rPr>
                <w:rFonts w:ascii="Arial" w:hAnsi="Arial" w:cs="Arial"/>
                <w:i/>
                <w:sz w:val="24"/>
                <w:szCs w:val="24"/>
              </w:rPr>
              <w:t xml:space="preserve"> 213-11-00</w:t>
            </w:r>
          </w:p>
        </w:tc>
      </w:tr>
      <w:tr w:rsidR="0015263B" w:rsidRPr="0047319F" w:rsidTr="004741C5">
        <w:tc>
          <w:tcPr>
            <w:tcW w:w="1526" w:type="dxa"/>
          </w:tcPr>
          <w:p w:rsidR="0015263B" w:rsidRPr="0047319F" w:rsidRDefault="0015263B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15263B" w:rsidRPr="0047319F" w:rsidRDefault="0015263B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 18</w:t>
            </w:r>
          </w:p>
        </w:tc>
        <w:tc>
          <w:tcPr>
            <w:tcW w:w="6237" w:type="dxa"/>
          </w:tcPr>
          <w:p w:rsidR="0015263B" w:rsidRPr="009462AB" w:rsidRDefault="0015263B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>городская детская библиотека «Лукоморье»</w:t>
            </w:r>
          </w:p>
          <w:p w:rsidR="0015263B" w:rsidRPr="009462AB" w:rsidRDefault="0015263B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 xml:space="preserve">ул. </w:t>
            </w:r>
            <w:r w:rsidR="002C1273" w:rsidRPr="009462AB">
              <w:rPr>
                <w:rFonts w:ascii="Arial" w:hAnsi="Arial" w:cs="Arial"/>
                <w:i/>
                <w:sz w:val="24"/>
                <w:szCs w:val="24"/>
              </w:rPr>
              <w:t>Диктатуры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2C1273" w:rsidRPr="009462AB">
              <w:rPr>
                <w:rFonts w:ascii="Arial" w:hAnsi="Arial" w:cs="Arial"/>
                <w:i/>
                <w:sz w:val="24"/>
                <w:szCs w:val="24"/>
              </w:rPr>
              <w:t xml:space="preserve"> 40 а, </w:t>
            </w:r>
            <w:r w:rsidRPr="009462AB">
              <w:rPr>
                <w:rFonts w:ascii="Arial" w:hAnsi="Arial" w:cs="Arial"/>
                <w:i/>
                <w:sz w:val="24"/>
                <w:szCs w:val="24"/>
              </w:rPr>
              <w:t>тел.:</w:t>
            </w:r>
            <w:r w:rsidR="002C1273" w:rsidRPr="009462AB">
              <w:rPr>
                <w:rFonts w:ascii="Arial" w:hAnsi="Arial" w:cs="Arial"/>
                <w:i/>
                <w:sz w:val="24"/>
                <w:szCs w:val="24"/>
              </w:rPr>
              <w:t xml:space="preserve"> 211-47-52</w:t>
            </w:r>
          </w:p>
        </w:tc>
      </w:tr>
      <w:tr w:rsidR="00E80A4C" w:rsidRPr="0047319F" w:rsidTr="004741C5">
        <w:tc>
          <w:tcPr>
            <w:tcW w:w="1526" w:type="dxa"/>
          </w:tcPr>
          <w:p w:rsidR="00E80A4C" w:rsidRPr="0047319F" w:rsidRDefault="00E80A4C" w:rsidP="000E2C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E80A4C" w:rsidRPr="0047319F" w:rsidRDefault="00E80A4C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19F">
              <w:rPr>
                <w:rFonts w:ascii="Arial" w:hAnsi="Arial" w:cs="Arial"/>
                <w:sz w:val="24"/>
                <w:szCs w:val="24"/>
              </w:rPr>
              <w:t>ф.19</w:t>
            </w:r>
          </w:p>
        </w:tc>
        <w:tc>
          <w:tcPr>
            <w:tcW w:w="6237" w:type="dxa"/>
          </w:tcPr>
          <w:p w:rsidR="002C1273" w:rsidRPr="009462AB" w:rsidRDefault="00E80A4C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sz w:val="24"/>
                <w:szCs w:val="24"/>
              </w:rPr>
              <w:t xml:space="preserve">городская </w:t>
            </w:r>
            <w:r w:rsidR="002C1273" w:rsidRPr="009462AB">
              <w:rPr>
                <w:rFonts w:ascii="Arial" w:hAnsi="Arial" w:cs="Arial"/>
                <w:sz w:val="24"/>
                <w:szCs w:val="24"/>
              </w:rPr>
              <w:t xml:space="preserve">детская </w:t>
            </w:r>
            <w:r w:rsidRPr="009462AB">
              <w:rPr>
                <w:rFonts w:ascii="Arial" w:hAnsi="Arial" w:cs="Arial"/>
                <w:sz w:val="24"/>
                <w:szCs w:val="24"/>
              </w:rPr>
              <w:t xml:space="preserve">библиотека </w:t>
            </w:r>
            <w:r w:rsidR="002C1273" w:rsidRPr="009462AB">
              <w:rPr>
                <w:rFonts w:ascii="Arial" w:hAnsi="Arial" w:cs="Arial"/>
                <w:sz w:val="24"/>
                <w:szCs w:val="24"/>
              </w:rPr>
              <w:t xml:space="preserve">им. </w:t>
            </w:r>
            <w:r w:rsidR="00726123" w:rsidRPr="009462AB">
              <w:rPr>
                <w:rFonts w:ascii="Arial" w:hAnsi="Arial" w:cs="Arial"/>
                <w:sz w:val="24"/>
                <w:szCs w:val="24"/>
              </w:rPr>
              <w:t>Р. Солнцева</w:t>
            </w:r>
          </w:p>
          <w:p w:rsidR="00E80A4C" w:rsidRPr="009462AB" w:rsidRDefault="00E80A4C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2AB">
              <w:rPr>
                <w:rFonts w:ascii="Arial" w:hAnsi="Arial" w:cs="Arial"/>
                <w:i/>
                <w:sz w:val="24"/>
                <w:szCs w:val="24"/>
              </w:rPr>
              <w:t>ул.</w:t>
            </w:r>
            <w:r w:rsidR="002C1273" w:rsidRPr="009462AB">
              <w:rPr>
                <w:rFonts w:ascii="Arial" w:hAnsi="Arial" w:cs="Arial"/>
                <w:i/>
                <w:sz w:val="24"/>
                <w:szCs w:val="24"/>
              </w:rPr>
              <w:t xml:space="preserve"> Микуцкого, 8.</w:t>
            </w:r>
          </w:p>
        </w:tc>
      </w:tr>
    </w:tbl>
    <w:p w:rsidR="00F55864" w:rsidRPr="0047319F" w:rsidRDefault="00DF4612" w:rsidP="0032479D">
      <w:pPr>
        <w:jc w:val="center"/>
        <w:rPr>
          <w:rFonts w:ascii="Arial" w:hAnsi="Arial" w:cs="Arial"/>
          <w:sz w:val="28"/>
          <w:szCs w:val="28"/>
        </w:rPr>
      </w:pPr>
      <w:r w:rsidRPr="0047319F">
        <w:rPr>
          <w:rFonts w:ascii="Arial" w:hAnsi="Arial" w:cs="Arial"/>
          <w:b/>
          <w:sz w:val="28"/>
          <w:szCs w:val="28"/>
        </w:rPr>
        <w:lastRenderedPageBreak/>
        <w:t>ПЕРИОДИЧЕСКИЕ ИЗДАНИЯ. ГАЗЕТЫ</w:t>
      </w:r>
    </w:p>
    <w:p w:rsidR="00DF4612" w:rsidRPr="0047319F" w:rsidRDefault="00DF4612" w:rsidP="004741C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798"/>
        <w:gridCol w:w="5547"/>
        <w:gridCol w:w="3969"/>
      </w:tblGrid>
      <w:tr w:rsidR="00233519" w:rsidRPr="00DB3C4E" w:rsidTr="00502401">
        <w:tc>
          <w:tcPr>
            <w:tcW w:w="798" w:type="dxa"/>
          </w:tcPr>
          <w:p w:rsidR="00233519" w:rsidRPr="00DB3C4E" w:rsidRDefault="00233519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№/№</w:t>
            </w:r>
          </w:p>
        </w:tc>
        <w:tc>
          <w:tcPr>
            <w:tcW w:w="5547" w:type="dxa"/>
          </w:tcPr>
          <w:p w:rsidR="00233519" w:rsidRPr="00DB3C4E" w:rsidRDefault="00233519" w:rsidP="005238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3C4E">
              <w:rPr>
                <w:rFonts w:ascii="Arial" w:hAnsi="Arial" w:cs="Arial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969" w:type="dxa"/>
          </w:tcPr>
          <w:p w:rsidR="00233519" w:rsidRPr="00DB3C4E" w:rsidRDefault="00233519" w:rsidP="005238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3C4E">
              <w:rPr>
                <w:rFonts w:ascii="Arial" w:hAnsi="Arial" w:cs="Arial"/>
                <w:b/>
                <w:sz w:val="24"/>
                <w:szCs w:val="24"/>
              </w:rPr>
              <w:t>Библиотеки</w:t>
            </w:r>
          </w:p>
        </w:tc>
      </w:tr>
      <w:tr w:rsidR="00233519" w:rsidRPr="00DB3C4E" w:rsidTr="00502401">
        <w:tc>
          <w:tcPr>
            <w:tcW w:w="798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7" w:type="dxa"/>
          </w:tcPr>
          <w:p w:rsidR="00233519" w:rsidRPr="00DB3C4E" w:rsidRDefault="00233519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Аргументы и факты</w:t>
            </w:r>
          </w:p>
        </w:tc>
        <w:tc>
          <w:tcPr>
            <w:tcW w:w="3969" w:type="dxa"/>
          </w:tcPr>
          <w:p w:rsidR="00233519" w:rsidRPr="00DB3C4E" w:rsidRDefault="00BA7643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</w:t>
            </w:r>
            <w:r w:rsidR="00B20A57" w:rsidRPr="00DB3C4E">
              <w:rPr>
                <w:rFonts w:ascii="Arial" w:hAnsi="Arial" w:cs="Arial"/>
                <w:sz w:val="24"/>
                <w:szCs w:val="24"/>
              </w:rPr>
              <w:t xml:space="preserve"> филиалы: 5,</w:t>
            </w:r>
            <w:r w:rsidR="008B4106" w:rsidRPr="00DB3C4E">
              <w:rPr>
                <w:rFonts w:ascii="Arial" w:hAnsi="Arial" w:cs="Arial"/>
                <w:sz w:val="24"/>
                <w:szCs w:val="24"/>
              </w:rPr>
              <w:t xml:space="preserve">16, </w:t>
            </w:r>
            <w:r w:rsidR="00B20A57" w:rsidRPr="00DB3C4E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233519" w:rsidRPr="00DB3C4E" w:rsidTr="00502401">
        <w:tc>
          <w:tcPr>
            <w:tcW w:w="798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7" w:type="dxa"/>
          </w:tcPr>
          <w:p w:rsidR="00233519" w:rsidRPr="00DB3C4E" w:rsidRDefault="00233519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Городские новости</w:t>
            </w:r>
          </w:p>
        </w:tc>
        <w:tc>
          <w:tcPr>
            <w:tcW w:w="3969" w:type="dxa"/>
          </w:tcPr>
          <w:p w:rsidR="00233519" w:rsidRPr="00DB3C4E" w:rsidRDefault="0077705A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 филиал</w:t>
            </w:r>
            <w:r w:rsidR="00701E5E" w:rsidRPr="00DB3C4E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</w:tr>
      <w:tr w:rsidR="00233519" w:rsidRPr="00DB3C4E" w:rsidTr="00502401">
        <w:tc>
          <w:tcPr>
            <w:tcW w:w="798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7" w:type="dxa"/>
          </w:tcPr>
          <w:p w:rsidR="00233519" w:rsidRPr="00DB3C4E" w:rsidRDefault="00233519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Здоровый образ жизни – вестник ЗОЖ</w:t>
            </w:r>
          </w:p>
        </w:tc>
        <w:tc>
          <w:tcPr>
            <w:tcW w:w="3969" w:type="dxa"/>
          </w:tcPr>
          <w:p w:rsidR="00233519" w:rsidRPr="00DB3C4E" w:rsidRDefault="00445CEA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</w:t>
            </w:r>
            <w:r w:rsidR="00701E5E" w:rsidRPr="00DB3C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33519" w:rsidRPr="00DB3C4E" w:rsidTr="00502401">
        <w:tc>
          <w:tcPr>
            <w:tcW w:w="798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7" w:type="dxa"/>
          </w:tcPr>
          <w:p w:rsidR="00233519" w:rsidRPr="00DB3C4E" w:rsidRDefault="00233519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3C4E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DB3C4E">
              <w:rPr>
                <w:rFonts w:ascii="Arial" w:hAnsi="Arial" w:cs="Arial"/>
                <w:sz w:val="24"/>
                <w:szCs w:val="24"/>
              </w:rPr>
              <w:t xml:space="preserve"> правда</w:t>
            </w:r>
          </w:p>
        </w:tc>
        <w:tc>
          <w:tcPr>
            <w:tcW w:w="3969" w:type="dxa"/>
          </w:tcPr>
          <w:p w:rsidR="00233519" w:rsidRPr="00DB3C4E" w:rsidRDefault="00B20A57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39396D" w:rsidRPr="00DB3C4E">
              <w:rPr>
                <w:rFonts w:ascii="Arial" w:hAnsi="Arial" w:cs="Arial"/>
                <w:sz w:val="24"/>
                <w:szCs w:val="24"/>
              </w:rPr>
              <w:t>5, 14</w:t>
            </w:r>
            <w:r w:rsidRPr="00DB3C4E">
              <w:rPr>
                <w:rFonts w:ascii="Arial" w:hAnsi="Arial" w:cs="Arial"/>
                <w:sz w:val="24"/>
                <w:szCs w:val="24"/>
                <w:lang w:val="en-US"/>
              </w:rPr>
              <w:t>, 19</w:t>
            </w:r>
          </w:p>
        </w:tc>
      </w:tr>
      <w:tr w:rsidR="00233519" w:rsidRPr="00DB3C4E" w:rsidTr="00502401">
        <w:tc>
          <w:tcPr>
            <w:tcW w:w="798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7" w:type="dxa"/>
          </w:tcPr>
          <w:p w:rsidR="00233519" w:rsidRPr="00DB3C4E" w:rsidRDefault="00233519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Красноярский рабочий</w:t>
            </w:r>
          </w:p>
        </w:tc>
        <w:tc>
          <w:tcPr>
            <w:tcW w:w="3969" w:type="dxa"/>
          </w:tcPr>
          <w:p w:rsidR="00233519" w:rsidRPr="00DB3C4E" w:rsidRDefault="002E2A30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</w:t>
            </w:r>
            <w:r w:rsidR="00366004" w:rsidRPr="00DB3C4E">
              <w:rPr>
                <w:rFonts w:ascii="Arial" w:hAnsi="Arial" w:cs="Arial"/>
                <w:sz w:val="24"/>
                <w:szCs w:val="24"/>
              </w:rPr>
              <w:t xml:space="preserve"> филиал 6</w:t>
            </w:r>
          </w:p>
        </w:tc>
      </w:tr>
      <w:tr w:rsidR="00233519" w:rsidRPr="00DB3C4E" w:rsidTr="00502401">
        <w:tc>
          <w:tcPr>
            <w:tcW w:w="798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7" w:type="dxa"/>
          </w:tcPr>
          <w:p w:rsidR="00233519" w:rsidRPr="00DB3C4E" w:rsidRDefault="00233519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3C4E">
              <w:rPr>
                <w:rFonts w:ascii="Arial" w:hAnsi="Arial" w:cs="Arial"/>
                <w:sz w:val="24"/>
                <w:szCs w:val="24"/>
              </w:rPr>
              <w:t>Пионерская</w:t>
            </w:r>
            <w:proofErr w:type="gramEnd"/>
            <w:r w:rsidRPr="00DB3C4E">
              <w:rPr>
                <w:rFonts w:ascii="Arial" w:hAnsi="Arial" w:cs="Arial"/>
                <w:sz w:val="24"/>
                <w:szCs w:val="24"/>
              </w:rPr>
              <w:t xml:space="preserve"> правда </w:t>
            </w:r>
          </w:p>
        </w:tc>
        <w:tc>
          <w:tcPr>
            <w:tcW w:w="3969" w:type="dxa"/>
          </w:tcPr>
          <w:p w:rsidR="00233519" w:rsidRPr="00DB3C4E" w:rsidRDefault="001927F2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</w:t>
            </w:r>
            <w:r w:rsidR="0077705A" w:rsidRPr="00DB3C4E">
              <w:rPr>
                <w:rFonts w:ascii="Arial" w:hAnsi="Arial" w:cs="Arial"/>
                <w:sz w:val="24"/>
                <w:szCs w:val="24"/>
              </w:rPr>
              <w:t>ы:</w:t>
            </w:r>
            <w:r w:rsidRPr="00DB3C4E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956029" w:rsidRPr="00DB3C4E">
              <w:rPr>
                <w:rFonts w:ascii="Arial" w:hAnsi="Arial" w:cs="Arial"/>
                <w:sz w:val="24"/>
                <w:szCs w:val="24"/>
              </w:rPr>
              <w:t>, 16</w:t>
            </w:r>
          </w:p>
        </w:tc>
      </w:tr>
      <w:tr w:rsidR="00233519" w:rsidRPr="00DB3C4E" w:rsidTr="00502401">
        <w:tc>
          <w:tcPr>
            <w:tcW w:w="798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7" w:type="dxa"/>
          </w:tcPr>
          <w:p w:rsidR="00233519" w:rsidRPr="00DB3C4E" w:rsidRDefault="00233519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Скатерть-самобранка</w:t>
            </w:r>
          </w:p>
        </w:tc>
        <w:tc>
          <w:tcPr>
            <w:tcW w:w="3969" w:type="dxa"/>
          </w:tcPr>
          <w:p w:rsidR="00233519" w:rsidRPr="00DB3C4E" w:rsidRDefault="00EC7D28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7858E7" w:rsidRPr="00DB3C4E" w:rsidTr="00502401">
        <w:tc>
          <w:tcPr>
            <w:tcW w:w="798" w:type="dxa"/>
          </w:tcPr>
          <w:p w:rsidR="007858E7" w:rsidRPr="00DB3C4E" w:rsidRDefault="007858E7" w:rsidP="00502401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7" w:type="dxa"/>
          </w:tcPr>
          <w:p w:rsidR="007858E7" w:rsidRPr="00DB3C4E" w:rsidRDefault="007858E7" w:rsidP="00C178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3/9 царство</w:t>
            </w:r>
          </w:p>
        </w:tc>
        <w:tc>
          <w:tcPr>
            <w:tcW w:w="3969" w:type="dxa"/>
          </w:tcPr>
          <w:p w:rsidR="007858E7" w:rsidRPr="00DB3C4E" w:rsidRDefault="00B46C66" w:rsidP="009462A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7858E7"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3C4E">
              <w:rPr>
                <w:rFonts w:ascii="Arial" w:hAnsi="Arial" w:cs="Arial"/>
                <w:sz w:val="24"/>
                <w:szCs w:val="24"/>
              </w:rPr>
              <w:t>3,</w:t>
            </w:r>
            <w:r w:rsidR="007858E7" w:rsidRPr="00DB3C4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9462AB" w:rsidRPr="00DB3C4E" w:rsidRDefault="009462AB" w:rsidP="004731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06327" w:rsidRPr="00DB3C4E" w:rsidRDefault="00ED0D11" w:rsidP="0080632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B3C4E">
        <w:rPr>
          <w:rFonts w:ascii="Arial" w:hAnsi="Arial" w:cs="Arial"/>
          <w:b/>
          <w:sz w:val="28"/>
          <w:szCs w:val="28"/>
        </w:rPr>
        <w:t>ПЕРИОДИЧЕСКИЕ ИЗДАНИЯ. ЖУРНАЛЫ</w:t>
      </w:r>
    </w:p>
    <w:p w:rsidR="00806327" w:rsidRPr="00DB3C4E" w:rsidRDefault="00806327" w:rsidP="0080632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959"/>
        <w:gridCol w:w="5386"/>
        <w:gridCol w:w="3969"/>
      </w:tblGrid>
      <w:tr w:rsidR="00233519" w:rsidRPr="00DB3C4E" w:rsidTr="00502401">
        <w:tc>
          <w:tcPr>
            <w:tcW w:w="959" w:type="dxa"/>
          </w:tcPr>
          <w:p w:rsidR="00233519" w:rsidRPr="00DB3C4E" w:rsidRDefault="00233519" w:rsidP="005606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5238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3C4E">
              <w:rPr>
                <w:rFonts w:ascii="Arial" w:hAnsi="Arial" w:cs="Arial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969" w:type="dxa"/>
          </w:tcPr>
          <w:p w:rsidR="00233519" w:rsidRPr="00DB3C4E" w:rsidRDefault="00233519" w:rsidP="005238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3C4E">
              <w:rPr>
                <w:rFonts w:ascii="Arial" w:hAnsi="Arial" w:cs="Arial"/>
                <w:b/>
                <w:sz w:val="24"/>
                <w:szCs w:val="24"/>
              </w:rPr>
              <w:t>Библиотеки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Библиополе</w:t>
            </w:r>
          </w:p>
        </w:tc>
        <w:tc>
          <w:tcPr>
            <w:tcW w:w="3969" w:type="dxa"/>
          </w:tcPr>
          <w:p w:rsidR="00233519" w:rsidRPr="00DB3C4E" w:rsidRDefault="00377045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3969" w:type="dxa"/>
          </w:tcPr>
          <w:p w:rsidR="00233519" w:rsidRPr="00DB3C4E" w:rsidRDefault="00377045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Библиотечное дело</w:t>
            </w:r>
          </w:p>
        </w:tc>
        <w:tc>
          <w:tcPr>
            <w:tcW w:w="3969" w:type="dxa"/>
          </w:tcPr>
          <w:p w:rsidR="00233519" w:rsidRPr="00DB3C4E" w:rsidRDefault="00377045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Божий мир</w:t>
            </w:r>
          </w:p>
        </w:tc>
        <w:tc>
          <w:tcPr>
            <w:tcW w:w="3969" w:type="dxa"/>
          </w:tcPr>
          <w:p w:rsidR="00233519" w:rsidRPr="00DB3C4E" w:rsidRDefault="009E4B8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</w:t>
            </w:r>
            <w:r w:rsidR="00377045" w:rsidRPr="00DB3C4E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502401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C4E">
              <w:rPr>
                <w:rFonts w:ascii="Arial" w:hAnsi="Arial" w:cs="Arial"/>
                <w:sz w:val="24"/>
                <w:szCs w:val="24"/>
                <w:lang w:val="en-US"/>
              </w:rPr>
              <w:t>Burda</w:t>
            </w:r>
            <w:proofErr w:type="spellEnd"/>
            <w:r w:rsidRPr="00DB3C4E">
              <w:rPr>
                <w:rFonts w:ascii="Arial" w:hAnsi="Arial" w:cs="Arial"/>
                <w:sz w:val="24"/>
                <w:szCs w:val="24"/>
              </w:rPr>
              <w:t>/Бурда</w:t>
            </w:r>
          </w:p>
        </w:tc>
        <w:tc>
          <w:tcPr>
            <w:tcW w:w="3969" w:type="dxa"/>
          </w:tcPr>
          <w:p w:rsidR="00233519" w:rsidRPr="00DB3C4E" w:rsidRDefault="009E4B8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</w:t>
            </w:r>
            <w:r w:rsidR="00DE36A3" w:rsidRPr="00DB3C4E">
              <w:rPr>
                <w:rFonts w:ascii="Arial" w:hAnsi="Arial" w:cs="Arial"/>
                <w:sz w:val="24"/>
                <w:szCs w:val="24"/>
              </w:rPr>
              <w:t>илиал</w:t>
            </w:r>
            <w:r w:rsidR="00A23017" w:rsidRPr="00DB3C4E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В мире животных. </w:t>
            </w:r>
            <w:r w:rsidRPr="00DB3C4E">
              <w:rPr>
                <w:rFonts w:ascii="Arial" w:hAnsi="Arial" w:cs="Arial"/>
                <w:sz w:val="24"/>
                <w:szCs w:val="24"/>
                <w:lang w:val="en-US"/>
              </w:rPr>
              <w:t>World</w:t>
            </w:r>
            <w:r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3C4E">
              <w:rPr>
                <w:rFonts w:ascii="Arial" w:hAnsi="Arial" w:cs="Arial"/>
                <w:sz w:val="24"/>
                <w:szCs w:val="24"/>
                <w:lang w:val="en-US"/>
              </w:rPr>
              <w:t>animals</w:t>
            </w:r>
          </w:p>
        </w:tc>
        <w:tc>
          <w:tcPr>
            <w:tcW w:w="3969" w:type="dxa"/>
          </w:tcPr>
          <w:p w:rsidR="00233519" w:rsidRPr="00DB3C4E" w:rsidRDefault="009E4B8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</w:t>
            </w:r>
            <w:r w:rsidR="00AE65C9" w:rsidRPr="00DB3C4E">
              <w:rPr>
                <w:rFonts w:ascii="Arial" w:hAnsi="Arial" w:cs="Arial"/>
                <w:sz w:val="24"/>
                <w:szCs w:val="24"/>
              </w:rPr>
              <w:t xml:space="preserve">илиалы: </w:t>
            </w:r>
            <w:r w:rsidR="00377045" w:rsidRPr="00DB3C4E">
              <w:rPr>
                <w:rFonts w:ascii="Arial" w:hAnsi="Arial" w:cs="Arial"/>
                <w:sz w:val="24"/>
                <w:szCs w:val="24"/>
              </w:rPr>
              <w:t>7, 12, 14</w:t>
            </w:r>
            <w:r w:rsidR="00AE65C9" w:rsidRPr="00DB3C4E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</w:tr>
      <w:tr w:rsidR="00B20A57" w:rsidRPr="00DB3C4E" w:rsidTr="00502401">
        <w:tc>
          <w:tcPr>
            <w:tcW w:w="959" w:type="dxa"/>
          </w:tcPr>
          <w:p w:rsidR="00B20A57" w:rsidRPr="00DB3C4E" w:rsidRDefault="00B20A57" w:rsidP="00C118B5">
            <w:pPr>
              <w:pStyle w:val="a6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0A57" w:rsidRPr="00DB3C4E" w:rsidRDefault="00B20A57" w:rsidP="00C118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В мире науки</w:t>
            </w:r>
          </w:p>
        </w:tc>
        <w:tc>
          <w:tcPr>
            <w:tcW w:w="3969" w:type="dxa"/>
          </w:tcPr>
          <w:p w:rsidR="00B20A57" w:rsidRPr="00DB3C4E" w:rsidRDefault="00B20A57" w:rsidP="00C118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Веселые картинки</w:t>
            </w:r>
          </w:p>
        </w:tc>
        <w:tc>
          <w:tcPr>
            <w:tcW w:w="3969" w:type="dxa"/>
          </w:tcPr>
          <w:p w:rsidR="00233519" w:rsidRPr="00DB3C4E" w:rsidRDefault="00AE65C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B2112E" w:rsidRPr="00DB3C4E">
              <w:rPr>
                <w:rFonts w:ascii="Arial" w:hAnsi="Arial" w:cs="Arial"/>
                <w:sz w:val="24"/>
                <w:szCs w:val="24"/>
              </w:rPr>
              <w:t>16</w:t>
            </w:r>
            <w:r w:rsidR="000F3D8C" w:rsidRPr="00DB3C4E">
              <w:rPr>
                <w:rFonts w:ascii="Arial" w:hAnsi="Arial" w:cs="Arial"/>
                <w:sz w:val="24"/>
                <w:szCs w:val="24"/>
              </w:rPr>
              <w:t>,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Веселые картинки о природе. Филя</w:t>
            </w:r>
          </w:p>
        </w:tc>
        <w:tc>
          <w:tcPr>
            <w:tcW w:w="3969" w:type="dxa"/>
          </w:tcPr>
          <w:p w:rsidR="00233519" w:rsidRPr="00DB3C4E" w:rsidRDefault="000D0A82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ы: 7,</w:t>
            </w:r>
            <w:r w:rsidR="00B2112E" w:rsidRPr="00DB3C4E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Веселые уроки</w:t>
            </w:r>
          </w:p>
        </w:tc>
        <w:tc>
          <w:tcPr>
            <w:tcW w:w="3969" w:type="dxa"/>
          </w:tcPr>
          <w:p w:rsidR="00233519" w:rsidRPr="00DB3C4E" w:rsidRDefault="00E3147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</w:t>
            </w:r>
            <w:r w:rsidR="007B3E1E" w:rsidRPr="00DB3C4E">
              <w:rPr>
                <w:rFonts w:ascii="Arial" w:hAnsi="Arial" w:cs="Arial"/>
                <w:sz w:val="24"/>
                <w:szCs w:val="24"/>
              </w:rPr>
              <w:t>ы: 11,</w:t>
            </w:r>
            <w:r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12E" w:rsidRPr="00DB3C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E36A3" w:rsidRPr="00DB3C4E" w:rsidTr="00502401">
        <w:tc>
          <w:tcPr>
            <w:tcW w:w="959" w:type="dxa"/>
          </w:tcPr>
          <w:p w:rsidR="00DE36A3" w:rsidRPr="00DB3C4E" w:rsidRDefault="00DE36A3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36A3" w:rsidRPr="00DB3C4E" w:rsidRDefault="00DE36A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Веста-М</w:t>
            </w:r>
          </w:p>
        </w:tc>
        <w:tc>
          <w:tcPr>
            <w:tcW w:w="3969" w:type="dxa"/>
          </w:tcPr>
          <w:p w:rsidR="00DE36A3" w:rsidRPr="00DB3C4E" w:rsidRDefault="00DE36A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Вокруг света</w:t>
            </w:r>
          </w:p>
        </w:tc>
        <w:tc>
          <w:tcPr>
            <w:tcW w:w="3969" w:type="dxa"/>
          </w:tcPr>
          <w:p w:rsidR="00233519" w:rsidRPr="00DB3C4E" w:rsidRDefault="00B2112E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</w:t>
            </w:r>
            <w:r w:rsidR="0040659D" w:rsidRPr="00DB3C4E">
              <w:rPr>
                <w:rFonts w:ascii="Arial" w:hAnsi="Arial" w:cs="Arial"/>
                <w:sz w:val="24"/>
                <w:szCs w:val="24"/>
              </w:rPr>
              <w:t>ы:</w:t>
            </w:r>
            <w:r w:rsidRPr="00DB3C4E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40659D" w:rsidRPr="00DB3C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D19DF" w:rsidRPr="00DB3C4E">
              <w:rPr>
                <w:rFonts w:ascii="Arial" w:hAnsi="Arial" w:cs="Arial"/>
                <w:sz w:val="24"/>
                <w:szCs w:val="24"/>
              </w:rPr>
              <w:t xml:space="preserve">5, </w:t>
            </w:r>
            <w:r w:rsidR="0040659D" w:rsidRPr="00DB3C4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E7891" w:rsidRPr="00DB3C4E" w:rsidTr="00502401">
        <w:tc>
          <w:tcPr>
            <w:tcW w:w="959" w:type="dxa"/>
          </w:tcPr>
          <w:p w:rsidR="001E7891" w:rsidRPr="00DB3C4E" w:rsidRDefault="001E7891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1E7891" w:rsidRPr="00DB3C4E" w:rsidRDefault="001E7891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Волшебный</w:t>
            </w:r>
          </w:p>
        </w:tc>
        <w:tc>
          <w:tcPr>
            <w:tcW w:w="3969" w:type="dxa"/>
          </w:tcPr>
          <w:p w:rsidR="001E7891" w:rsidRPr="00DB3C4E" w:rsidRDefault="001E7891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6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Девчонки-мальчишки. Школа ремёсел</w:t>
            </w:r>
          </w:p>
        </w:tc>
        <w:tc>
          <w:tcPr>
            <w:tcW w:w="3969" w:type="dxa"/>
          </w:tcPr>
          <w:p w:rsidR="00233519" w:rsidRPr="00DB3C4E" w:rsidRDefault="00DC2076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</w:t>
            </w:r>
            <w:r w:rsidR="000F2EFB" w:rsidRPr="00DB3C4E">
              <w:rPr>
                <w:rFonts w:ascii="Arial" w:hAnsi="Arial" w:cs="Arial"/>
                <w:sz w:val="24"/>
                <w:szCs w:val="24"/>
              </w:rPr>
              <w:t>ы:</w:t>
            </w:r>
            <w:r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4DD" w:rsidRPr="00DB3C4E">
              <w:rPr>
                <w:rFonts w:ascii="Arial" w:hAnsi="Arial" w:cs="Arial"/>
                <w:sz w:val="24"/>
                <w:szCs w:val="24"/>
              </w:rPr>
              <w:t xml:space="preserve">4, </w:t>
            </w:r>
            <w:r w:rsidRPr="00DB3C4E">
              <w:rPr>
                <w:rFonts w:ascii="Arial" w:hAnsi="Arial" w:cs="Arial"/>
                <w:sz w:val="24"/>
                <w:szCs w:val="24"/>
              </w:rPr>
              <w:t>8</w:t>
            </w:r>
            <w:r w:rsidR="00C944DD" w:rsidRPr="00DB3C4E">
              <w:rPr>
                <w:rFonts w:ascii="Arial" w:hAnsi="Arial" w:cs="Arial"/>
                <w:sz w:val="24"/>
                <w:szCs w:val="24"/>
              </w:rPr>
              <w:t>, 15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Детская роман-газета</w:t>
            </w:r>
          </w:p>
        </w:tc>
        <w:tc>
          <w:tcPr>
            <w:tcW w:w="3969" w:type="dxa"/>
          </w:tcPr>
          <w:p w:rsidR="00233519" w:rsidRPr="00DB3C4E" w:rsidRDefault="00701E5E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 филиалы: 10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Детская энциклопедия. АиФ</w:t>
            </w:r>
          </w:p>
        </w:tc>
        <w:tc>
          <w:tcPr>
            <w:tcW w:w="3969" w:type="dxa"/>
          </w:tcPr>
          <w:p w:rsidR="00233519" w:rsidRPr="00DB3C4E" w:rsidRDefault="00AE65C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947C57" w:rsidRPr="00DB3C4E">
              <w:rPr>
                <w:rFonts w:ascii="Arial" w:hAnsi="Arial" w:cs="Arial"/>
                <w:sz w:val="24"/>
                <w:szCs w:val="24"/>
              </w:rPr>
              <w:t>5,</w:t>
            </w:r>
            <w:r w:rsidR="00DC2076"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3C4E">
              <w:rPr>
                <w:rFonts w:ascii="Arial" w:hAnsi="Arial" w:cs="Arial"/>
                <w:sz w:val="24"/>
                <w:szCs w:val="24"/>
              </w:rPr>
              <w:t xml:space="preserve">6, </w:t>
            </w:r>
            <w:r w:rsidR="00DC2076" w:rsidRPr="00DB3C4E">
              <w:rPr>
                <w:rFonts w:ascii="Arial" w:hAnsi="Arial" w:cs="Arial"/>
                <w:sz w:val="24"/>
                <w:szCs w:val="24"/>
              </w:rPr>
              <w:t>7, 8, 9, 10, 11, 12, 14, 15, 16, 17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Джульетта</w:t>
            </w:r>
          </w:p>
        </w:tc>
        <w:tc>
          <w:tcPr>
            <w:tcW w:w="3969" w:type="dxa"/>
          </w:tcPr>
          <w:p w:rsidR="00233519" w:rsidRPr="00DB3C4E" w:rsidRDefault="00DC2076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7</w:t>
            </w:r>
          </w:p>
        </w:tc>
      </w:tr>
      <w:tr w:rsidR="00606B8A" w:rsidRPr="00DB3C4E" w:rsidTr="00502401">
        <w:tc>
          <w:tcPr>
            <w:tcW w:w="959" w:type="dxa"/>
          </w:tcPr>
          <w:p w:rsidR="00606B8A" w:rsidRPr="00DB3C4E" w:rsidRDefault="00606B8A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6B8A" w:rsidRPr="00DB3C4E" w:rsidRDefault="00606B8A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Добрые советы</w:t>
            </w:r>
          </w:p>
        </w:tc>
        <w:tc>
          <w:tcPr>
            <w:tcW w:w="3969" w:type="dxa"/>
          </w:tcPr>
          <w:p w:rsidR="00606B8A" w:rsidRPr="00DB3C4E" w:rsidRDefault="00535686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</w:t>
            </w:r>
            <w:r w:rsidR="00FC5983" w:rsidRPr="00DB3C4E">
              <w:rPr>
                <w:rFonts w:ascii="Arial" w:hAnsi="Arial" w:cs="Arial"/>
                <w:sz w:val="24"/>
                <w:szCs w:val="24"/>
              </w:rPr>
              <w:t>ы: 11,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Домашний любимец</w:t>
            </w:r>
          </w:p>
        </w:tc>
        <w:tc>
          <w:tcPr>
            <w:tcW w:w="3969" w:type="dxa"/>
          </w:tcPr>
          <w:p w:rsidR="00233519" w:rsidRPr="00DB3C4E" w:rsidRDefault="00DC2076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</w:t>
            </w:r>
            <w:r w:rsidR="007D3904" w:rsidRPr="00DB3C4E">
              <w:rPr>
                <w:rFonts w:ascii="Arial" w:hAnsi="Arial" w:cs="Arial"/>
                <w:sz w:val="24"/>
                <w:szCs w:val="24"/>
              </w:rPr>
              <w:t>ы:</w:t>
            </w:r>
            <w:r w:rsidR="00AE65C9"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904" w:rsidRPr="00DB3C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C4CBB" w:rsidRPr="00DB3C4E" w:rsidTr="00502401">
        <w:tc>
          <w:tcPr>
            <w:tcW w:w="959" w:type="dxa"/>
          </w:tcPr>
          <w:p w:rsidR="000C4CBB" w:rsidRPr="00DB3C4E" w:rsidRDefault="000C4CBB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0C4CBB" w:rsidRPr="00DB3C4E" w:rsidRDefault="000C4CBB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Домашний очаг</w:t>
            </w:r>
          </w:p>
        </w:tc>
        <w:tc>
          <w:tcPr>
            <w:tcW w:w="3969" w:type="dxa"/>
          </w:tcPr>
          <w:p w:rsidR="000C4CBB" w:rsidRPr="00DB3C4E" w:rsidRDefault="000C4CBB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1</w:t>
            </w:r>
            <w:r w:rsidR="00E2691D" w:rsidRPr="00DB3C4E">
              <w:rPr>
                <w:rFonts w:ascii="Arial" w:hAnsi="Arial" w:cs="Arial"/>
                <w:sz w:val="24"/>
                <w:szCs w:val="24"/>
              </w:rPr>
              <w:t>,</w:t>
            </w:r>
            <w:r w:rsidR="00FC5983" w:rsidRPr="00DB3C4E">
              <w:rPr>
                <w:rFonts w:ascii="Arial" w:hAnsi="Arial" w:cs="Arial"/>
                <w:sz w:val="24"/>
                <w:szCs w:val="24"/>
              </w:rPr>
              <w:t xml:space="preserve"> 12,</w:t>
            </w:r>
            <w:r w:rsidR="00E2691D" w:rsidRPr="00DB3C4E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</w:tr>
      <w:tr w:rsidR="00A266F3" w:rsidRPr="00DB3C4E" w:rsidTr="00502401">
        <w:tc>
          <w:tcPr>
            <w:tcW w:w="959" w:type="dxa"/>
          </w:tcPr>
          <w:p w:rsidR="00A266F3" w:rsidRPr="00DB3C4E" w:rsidRDefault="00A266F3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A266F3" w:rsidRPr="00DB3C4E" w:rsidRDefault="00A266F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Думай</w:t>
            </w:r>
          </w:p>
        </w:tc>
        <w:tc>
          <w:tcPr>
            <w:tcW w:w="3969" w:type="dxa"/>
          </w:tcPr>
          <w:p w:rsidR="00A266F3" w:rsidRPr="00DB3C4E" w:rsidRDefault="008406B1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ЦДБ; филиалы: 3, </w:t>
            </w:r>
            <w:r w:rsidR="00A266F3" w:rsidRPr="00DB3C4E">
              <w:rPr>
                <w:rFonts w:ascii="Arial" w:hAnsi="Arial" w:cs="Arial"/>
                <w:sz w:val="24"/>
                <w:szCs w:val="24"/>
              </w:rPr>
              <w:t xml:space="preserve">17 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Ёжик</w:t>
            </w:r>
          </w:p>
        </w:tc>
        <w:tc>
          <w:tcPr>
            <w:tcW w:w="3969" w:type="dxa"/>
          </w:tcPr>
          <w:p w:rsidR="00233519" w:rsidRPr="00DB3C4E" w:rsidRDefault="00A266F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</w:t>
            </w:r>
            <w:r w:rsidR="00430D9E" w:rsidRPr="00DB3C4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2076" w:rsidRPr="00DB3C4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Живописная Россия</w:t>
            </w:r>
          </w:p>
        </w:tc>
        <w:tc>
          <w:tcPr>
            <w:tcW w:w="3969" w:type="dxa"/>
          </w:tcPr>
          <w:p w:rsidR="00233519" w:rsidRPr="00DB3C4E" w:rsidRDefault="003A5921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</w:t>
            </w:r>
            <w:r w:rsidR="00DC2076" w:rsidRPr="00DB3C4E">
              <w:rPr>
                <w:rFonts w:ascii="Arial" w:hAnsi="Arial" w:cs="Arial"/>
                <w:sz w:val="24"/>
                <w:szCs w:val="24"/>
              </w:rPr>
              <w:t>илиал 17</w:t>
            </w:r>
          </w:p>
        </w:tc>
      </w:tr>
      <w:tr w:rsidR="00E31473" w:rsidRPr="00DB3C4E" w:rsidTr="00502401">
        <w:tc>
          <w:tcPr>
            <w:tcW w:w="959" w:type="dxa"/>
          </w:tcPr>
          <w:p w:rsidR="00E31473" w:rsidRPr="00DB3C4E" w:rsidRDefault="00E31473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1473" w:rsidRPr="00DB3C4E" w:rsidRDefault="00E3147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За рулем</w:t>
            </w:r>
          </w:p>
        </w:tc>
        <w:tc>
          <w:tcPr>
            <w:tcW w:w="3969" w:type="dxa"/>
          </w:tcPr>
          <w:p w:rsidR="00E31473" w:rsidRPr="00DB3C4E" w:rsidRDefault="00E3147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9</w:t>
            </w:r>
          </w:p>
        </w:tc>
      </w:tr>
      <w:tr w:rsidR="003A5921" w:rsidRPr="00DB3C4E" w:rsidTr="00502401">
        <w:tc>
          <w:tcPr>
            <w:tcW w:w="959" w:type="dxa"/>
          </w:tcPr>
          <w:p w:rsidR="003A5921" w:rsidRPr="00DB3C4E" w:rsidRDefault="003A5921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5921" w:rsidRPr="00DB3C4E" w:rsidRDefault="003A5921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Здоровье</w:t>
            </w:r>
          </w:p>
        </w:tc>
        <w:tc>
          <w:tcPr>
            <w:tcW w:w="3969" w:type="dxa"/>
          </w:tcPr>
          <w:p w:rsidR="003A5921" w:rsidRPr="00DB3C4E" w:rsidRDefault="003A5921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Играем с Барби</w:t>
            </w:r>
          </w:p>
        </w:tc>
        <w:tc>
          <w:tcPr>
            <w:tcW w:w="3969" w:type="dxa"/>
          </w:tcPr>
          <w:p w:rsidR="00233519" w:rsidRPr="00DB3C4E" w:rsidRDefault="0019390B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</w:t>
            </w:r>
            <w:r w:rsidR="004F193F" w:rsidRPr="00DB3C4E">
              <w:rPr>
                <w:rFonts w:ascii="Arial" w:hAnsi="Arial" w:cs="Arial"/>
                <w:sz w:val="24"/>
                <w:szCs w:val="24"/>
              </w:rPr>
              <w:t>илиал</w:t>
            </w:r>
            <w:r w:rsidRPr="00DB3C4E">
              <w:rPr>
                <w:rFonts w:ascii="Arial" w:hAnsi="Arial" w:cs="Arial"/>
                <w:sz w:val="24"/>
                <w:szCs w:val="24"/>
              </w:rPr>
              <w:t>ы:</w:t>
            </w:r>
            <w:r w:rsidR="004F193F"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5C9" w:rsidRPr="00DB3C4E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="00280007" w:rsidRPr="00DB3C4E">
              <w:rPr>
                <w:rFonts w:ascii="Arial" w:hAnsi="Arial" w:cs="Arial"/>
                <w:sz w:val="24"/>
                <w:szCs w:val="24"/>
              </w:rPr>
              <w:t xml:space="preserve">4, </w:t>
            </w:r>
            <w:r w:rsidRPr="00DB3C4E">
              <w:rPr>
                <w:rFonts w:ascii="Arial" w:hAnsi="Arial" w:cs="Arial"/>
                <w:sz w:val="24"/>
                <w:szCs w:val="24"/>
              </w:rPr>
              <w:t>5, 7, 10</w:t>
            </w:r>
          </w:p>
        </w:tc>
      </w:tr>
      <w:tr w:rsidR="00A64794" w:rsidRPr="00DB3C4E" w:rsidTr="00502401">
        <w:tc>
          <w:tcPr>
            <w:tcW w:w="959" w:type="dxa"/>
          </w:tcPr>
          <w:p w:rsidR="00A64794" w:rsidRPr="00DB3C4E" w:rsidRDefault="00A64794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4794" w:rsidRPr="00DB3C4E" w:rsidRDefault="00A64794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Идеи вашего дома  </w:t>
            </w:r>
          </w:p>
        </w:tc>
        <w:tc>
          <w:tcPr>
            <w:tcW w:w="3969" w:type="dxa"/>
          </w:tcPr>
          <w:p w:rsidR="00A64794" w:rsidRPr="00DB3C4E" w:rsidRDefault="00A64794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9</w:t>
            </w:r>
          </w:p>
        </w:tc>
      </w:tr>
      <w:tr w:rsidR="00505FC5" w:rsidRPr="00DB3C4E" w:rsidTr="00502401">
        <w:tc>
          <w:tcPr>
            <w:tcW w:w="959" w:type="dxa"/>
          </w:tcPr>
          <w:p w:rsidR="00505FC5" w:rsidRPr="00DB3C4E" w:rsidRDefault="00505FC5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5FC5" w:rsidRPr="00DB3C4E" w:rsidRDefault="00505FC5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Историк</w:t>
            </w:r>
          </w:p>
        </w:tc>
        <w:tc>
          <w:tcPr>
            <w:tcW w:w="3969" w:type="dxa"/>
          </w:tcPr>
          <w:p w:rsidR="00505FC5" w:rsidRPr="00DB3C4E" w:rsidRDefault="00505FC5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Караван историй</w:t>
            </w:r>
          </w:p>
        </w:tc>
        <w:tc>
          <w:tcPr>
            <w:tcW w:w="3969" w:type="dxa"/>
          </w:tcPr>
          <w:p w:rsidR="00233519" w:rsidRPr="00DB3C4E" w:rsidRDefault="004F193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 филиал 19</w:t>
            </w:r>
          </w:p>
        </w:tc>
      </w:tr>
      <w:tr w:rsidR="00A266F3" w:rsidRPr="00DB3C4E" w:rsidTr="00502401">
        <w:tc>
          <w:tcPr>
            <w:tcW w:w="959" w:type="dxa"/>
          </w:tcPr>
          <w:p w:rsidR="00A266F3" w:rsidRPr="00DB3C4E" w:rsidRDefault="00A266F3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A266F3" w:rsidRPr="00DB3C4E" w:rsidRDefault="00A266F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Квантик</w:t>
            </w:r>
          </w:p>
        </w:tc>
        <w:tc>
          <w:tcPr>
            <w:tcW w:w="3969" w:type="dxa"/>
          </w:tcPr>
          <w:p w:rsidR="00A266F3" w:rsidRPr="00DB3C4E" w:rsidRDefault="00A266F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7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Классный журнал</w:t>
            </w:r>
          </w:p>
        </w:tc>
        <w:tc>
          <w:tcPr>
            <w:tcW w:w="3969" w:type="dxa"/>
          </w:tcPr>
          <w:p w:rsidR="00233519" w:rsidRPr="00DB3C4E" w:rsidRDefault="004F193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1, 2, 4, </w:t>
            </w:r>
            <w:r w:rsidR="00A35280" w:rsidRPr="00DB3C4E">
              <w:rPr>
                <w:rFonts w:ascii="Arial" w:hAnsi="Arial" w:cs="Arial"/>
                <w:sz w:val="24"/>
                <w:szCs w:val="24"/>
              </w:rPr>
              <w:t xml:space="preserve">7, </w:t>
            </w:r>
            <w:r w:rsidRPr="00DB3C4E">
              <w:rPr>
                <w:rFonts w:ascii="Arial" w:hAnsi="Arial" w:cs="Arial"/>
                <w:sz w:val="24"/>
                <w:szCs w:val="24"/>
              </w:rPr>
              <w:t xml:space="preserve">8, </w:t>
            </w:r>
            <w:r w:rsidR="00AE65C9" w:rsidRPr="00DB3C4E">
              <w:rPr>
                <w:rFonts w:ascii="Arial" w:hAnsi="Arial" w:cs="Arial"/>
                <w:sz w:val="24"/>
                <w:szCs w:val="24"/>
              </w:rPr>
              <w:t>17</w:t>
            </w:r>
            <w:r w:rsidR="00A35280" w:rsidRPr="00DB3C4E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Книжки, нотки и игрушки для Катюшки и Андрюшки</w:t>
            </w:r>
          </w:p>
        </w:tc>
        <w:tc>
          <w:tcPr>
            <w:tcW w:w="3969" w:type="dxa"/>
          </w:tcPr>
          <w:p w:rsidR="00233519" w:rsidRPr="00DB3C4E" w:rsidRDefault="004F193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Костер </w:t>
            </w:r>
          </w:p>
        </w:tc>
        <w:tc>
          <w:tcPr>
            <w:tcW w:w="3969" w:type="dxa"/>
          </w:tcPr>
          <w:p w:rsidR="00233519" w:rsidRPr="00DB3C4E" w:rsidRDefault="007317CB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7317CB" w:rsidRPr="00DB3C4E" w:rsidTr="00502401">
        <w:tc>
          <w:tcPr>
            <w:tcW w:w="959" w:type="dxa"/>
          </w:tcPr>
          <w:p w:rsidR="007317CB" w:rsidRPr="00DB3C4E" w:rsidRDefault="007317CB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17CB" w:rsidRPr="00DB3C4E" w:rsidRDefault="007317CB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Ксюша. Для тех, кто вяжет</w:t>
            </w:r>
          </w:p>
        </w:tc>
        <w:tc>
          <w:tcPr>
            <w:tcW w:w="3969" w:type="dxa"/>
          </w:tcPr>
          <w:p w:rsidR="007317CB" w:rsidRPr="00DB3C4E" w:rsidRDefault="007317CB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Лазурь</w:t>
            </w:r>
          </w:p>
        </w:tc>
        <w:tc>
          <w:tcPr>
            <w:tcW w:w="3969" w:type="dxa"/>
          </w:tcPr>
          <w:p w:rsidR="00233519" w:rsidRPr="00DB3C4E" w:rsidRDefault="007317CB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6</w:t>
            </w:r>
          </w:p>
        </w:tc>
      </w:tr>
      <w:tr w:rsidR="00860EEB" w:rsidRPr="00DB3C4E" w:rsidTr="00502401">
        <w:tc>
          <w:tcPr>
            <w:tcW w:w="959" w:type="dxa"/>
          </w:tcPr>
          <w:p w:rsidR="00860EEB" w:rsidRPr="00DB3C4E" w:rsidRDefault="00860EEB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0EEB" w:rsidRPr="00DB3C4E" w:rsidRDefault="00860EEB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Лечебные письма. Пенсионер</w:t>
            </w:r>
          </w:p>
        </w:tc>
        <w:tc>
          <w:tcPr>
            <w:tcW w:w="3969" w:type="dxa"/>
          </w:tcPr>
          <w:p w:rsidR="00860EEB" w:rsidRPr="00DB3C4E" w:rsidRDefault="00584F81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2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Лиза</w:t>
            </w:r>
          </w:p>
        </w:tc>
        <w:tc>
          <w:tcPr>
            <w:tcW w:w="3969" w:type="dxa"/>
          </w:tcPr>
          <w:p w:rsidR="00233519" w:rsidRPr="00DB3C4E" w:rsidRDefault="00210DD2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="007317CB" w:rsidRPr="00DB3C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Лунтик</w:t>
            </w:r>
          </w:p>
        </w:tc>
        <w:tc>
          <w:tcPr>
            <w:tcW w:w="3969" w:type="dxa"/>
          </w:tcPr>
          <w:p w:rsidR="00233519" w:rsidRPr="00DB3C4E" w:rsidRDefault="00584F81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606B8A" w:rsidRPr="00DB3C4E">
              <w:rPr>
                <w:rFonts w:ascii="Arial" w:hAnsi="Arial" w:cs="Arial"/>
                <w:sz w:val="24"/>
                <w:szCs w:val="24"/>
              </w:rPr>
              <w:t>11, 12, 17,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Мамино солнышко</w:t>
            </w:r>
          </w:p>
        </w:tc>
        <w:tc>
          <w:tcPr>
            <w:tcW w:w="3969" w:type="dxa"/>
          </w:tcPr>
          <w:p w:rsidR="00233519" w:rsidRPr="00DB3C4E" w:rsidRDefault="00606B8A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  <w:r w:rsidR="00584F81" w:rsidRPr="00DB3C4E">
              <w:rPr>
                <w:rFonts w:ascii="Arial" w:hAnsi="Arial" w:cs="Arial"/>
                <w:sz w:val="24"/>
                <w:szCs w:val="24"/>
              </w:rPr>
              <w:t>; филиал 17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Маруся</w:t>
            </w:r>
          </w:p>
        </w:tc>
        <w:tc>
          <w:tcPr>
            <w:tcW w:w="3969" w:type="dxa"/>
          </w:tcPr>
          <w:p w:rsidR="00233519" w:rsidRPr="00DB3C4E" w:rsidRDefault="00584F81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534997" w:rsidRPr="00DB3C4E">
              <w:rPr>
                <w:rFonts w:ascii="Arial" w:hAnsi="Arial" w:cs="Arial"/>
                <w:sz w:val="24"/>
                <w:szCs w:val="24"/>
              </w:rPr>
              <w:t>7, 11, 16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Маша и медведь</w:t>
            </w:r>
          </w:p>
        </w:tc>
        <w:tc>
          <w:tcPr>
            <w:tcW w:w="3969" w:type="dxa"/>
          </w:tcPr>
          <w:p w:rsidR="00233519" w:rsidRPr="00DB3C4E" w:rsidRDefault="00584F81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1, </w:t>
            </w:r>
            <w:r w:rsidR="00534997" w:rsidRPr="00DB3C4E">
              <w:rPr>
                <w:rFonts w:ascii="Arial" w:hAnsi="Arial" w:cs="Arial"/>
                <w:sz w:val="24"/>
                <w:szCs w:val="24"/>
              </w:rPr>
              <w:t>5,</w:t>
            </w:r>
            <w:r w:rsidR="00C944DD" w:rsidRPr="00DB3C4E">
              <w:rPr>
                <w:rFonts w:ascii="Arial" w:hAnsi="Arial" w:cs="Arial"/>
                <w:sz w:val="24"/>
                <w:szCs w:val="24"/>
              </w:rPr>
              <w:t xml:space="preserve"> 7, </w:t>
            </w:r>
            <w:r w:rsidR="00210DD2" w:rsidRPr="00DB3C4E">
              <w:rPr>
                <w:rFonts w:ascii="Arial" w:hAnsi="Arial" w:cs="Arial"/>
                <w:sz w:val="24"/>
                <w:szCs w:val="24"/>
              </w:rPr>
              <w:t>10</w:t>
            </w:r>
            <w:r w:rsidR="00534997" w:rsidRPr="00DB3C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0DD2" w:rsidRPr="00DB3C4E">
              <w:rPr>
                <w:rFonts w:ascii="Arial" w:hAnsi="Arial" w:cs="Arial"/>
                <w:sz w:val="24"/>
                <w:szCs w:val="24"/>
              </w:rPr>
              <w:t xml:space="preserve">11, </w:t>
            </w:r>
            <w:r w:rsidR="00534997" w:rsidRPr="00DB3C4E">
              <w:rPr>
                <w:rFonts w:ascii="Arial" w:hAnsi="Arial" w:cs="Arial"/>
                <w:sz w:val="24"/>
                <w:szCs w:val="24"/>
              </w:rPr>
              <w:t>12, 14, 17, 19</w:t>
            </w:r>
          </w:p>
        </w:tc>
      </w:tr>
      <w:tr w:rsidR="00331D8A" w:rsidRPr="00DB3C4E" w:rsidTr="00502401">
        <w:tc>
          <w:tcPr>
            <w:tcW w:w="959" w:type="dxa"/>
          </w:tcPr>
          <w:p w:rsidR="00331D8A" w:rsidRPr="00DB3C4E" w:rsidRDefault="00331D8A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31D8A" w:rsidRPr="00DB3C4E" w:rsidRDefault="00331D8A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Мир детей и подростков </w:t>
            </w:r>
          </w:p>
        </w:tc>
        <w:tc>
          <w:tcPr>
            <w:tcW w:w="3969" w:type="dxa"/>
          </w:tcPr>
          <w:p w:rsidR="00331D8A" w:rsidRPr="00DB3C4E" w:rsidRDefault="00331D8A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4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Мир техники для детей</w:t>
            </w:r>
          </w:p>
        </w:tc>
        <w:tc>
          <w:tcPr>
            <w:tcW w:w="3969" w:type="dxa"/>
          </w:tcPr>
          <w:p w:rsidR="00233519" w:rsidRPr="00DB3C4E" w:rsidRDefault="00976AC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</w:t>
            </w:r>
            <w:r w:rsidR="00210DD2" w:rsidRPr="00DB3C4E">
              <w:rPr>
                <w:rFonts w:ascii="Arial" w:hAnsi="Arial" w:cs="Arial"/>
                <w:sz w:val="24"/>
                <w:szCs w:val="24"/>
              </w:rPr>
              <w:t xml:space="preserve">лиалы: 1, 3, </w:t>
            </w:r>
            <w:r w:rsidR="00584F81" w:rsidRPr="00DB3C4E">
              <w:rPr>
                <w:rFonts w:ascii="Arial" w:hAnsi="Arial" w:cs="Arial"/>
                <w:sz w:val="24"/>
                <w:szCs w:val="24"/>
              </w:rPr>
              <w:t xml:space="preserve">6, </w:t>
            </w:r>
            <w:r w:rsidR="00C944DD" w:rsidRPr="00DB3C4E">
              <w:rPr>
                <w:rFonts w:ascii="Arial" w:hAnsi="Arial" w:cs="Arial"/>
                <w:sz w:val="24"/>
                <w:szCs w:val="24"/>
              </w:rPr>
              <w:t xml:space="preserve">7, </w:t>
            </w:r>
            <w:r w:rsidRPr="00DB3C4E">
              <w:rPr>
                <w:rFonts w:ascii="Arial" w:hAnsi="Arial" w:cs="Arial"/>
                <w:sz w:val="24"/>
                <w:szCs w:val="24"/>
              </w:rPr>
              <w:t>11, 12, 17,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Мне 15</w:t>
            </w:r>
          </w:p>
        </w:tc>
        <w:tc>
          <w:tcPr>
            <w:tcW w:w="3969" w:type="dxa"/>
          </w:tcPr>
          <w:p w:rsidR="00233519" w:rsidRPr="00DB3C4E" w:rsidRDefault="00A4241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</w:t>
            </w:r>
            <w:r w:rsidR="00B67B96" w:rsidRPr="00DB3C4E">
              <w:rPr>
                <w:rFonts w:ascii="Arial" w:hAnsi="Arial" w:cs="Arial"/>
                <w:sz w:val="24"/>
                <w:szCs w:val="24"/>
              </w:rPr>
              <w:t>илиал</w:t>
            </w:r>
            <w:r w:rsidRPr="00DB3C4E">
              <w:rPr>
                <w:rFonts w:ascii="Arial" w:hAnsi="Arial" w:cs="Arial"/>
                <w:sz w:val="24"/>
                <w:szCs w:val="24"/>
              </w:rPr>
              <w:t>ы: 14</w:t>
            </w:r>
            <w:r w:rsidR="00210DD2" w:rsidRPr="00DB3C4E">
              <w:rPr>
                <w:rFonts w:ascii="Arial" w:hAnsi="Arial" w:cs="Arial"/>
                <w:sz w:val="24"/>
                <w:szCs w:val="24"/>
              </w:rPr>
              <w:t>, 17</w:t>
            </w:r>
          </w:p>
        </w:tc>
      </w:tr>
      <w:tr w:rsidR="00860EEB" w:rsidRPr="00DB3C4E" w:rsidTr="00502401">
        <w:tc>
          <w:tcPr>
            <w:tcW w:w="959" w:type="dxa"/>
          </w:tcPr>
          <w:p w:rsidR="00860EEB" w:rsidRPr="00DB3C4E" w:rsidRDefault="00860EEB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0EEB" w:rsidRPr="00DB3C4E" w:rsidRDefault="00860EEB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Моя прекрасная дача</w:t>
            </w:r>
          </w:p>
        </w:tc>
        <w:tc>
          <w:tcPr>
            <w:tcW w:w="3969" w:type="dxa"/>
          </w:tcPr>
          <w:p w:rsidR="00860EEB" w:rsidRPr="00DB3C4E" w:rsidRDefault="00860EEB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Мурзилка</w:t>
            </w:r>
          </w:p>
        </w:tc>
        <w:tc>
          <w:tcPr>
            <w:tcW w:w="3969" w:type="dxa"/>
          </w:tcPr>
          <w:p w:rsidR="00233519" w:rsidRPr="00DB3C4E" w:rsidRDefault="00584F81" w:rsidP="00584F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 филиалы: 1,</w:t>
            </w:r>
            <w:r w:rsidR="00210DD2"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843" w:rsidRPr="00DB3C4E">
              <w:rPr>
                <w:rFonts w:ascii="Arial" w:hAnsi="Arial" w:cs="Arial"/>
                <w:sz w:val="24"/>
                <w:szCs w:val="24"/>
              </w:rPr>
              <w:t xml:space="preserve">3, </w:t>
            </w:r>
            <w:r w:rsidR="00210DD2" w:rsidRPr="00DB3C4E">
              <w:rPr>
                <w:rFonts w:ascii="Arial" w:hAnsi="Arial" w:cs="Arial"/>
                <w:sz w:val="24"/>
                <w:szCs w:val="24"/>
              </w:rPr>
              <w:t>5,</w:t>
            </w:r>
            <w:r w:rsidRPr="00DB3C4E">
              <w:rPr>
                <w:rFonts w:ascii="Arial" w:hAnsi="Arial" w:cs="Arial"/>
                <w:sz w:val="24"/>
                <w:szCs w:val="24"/>
              </w:rPr>
              <w:t xml:space="preserve"> 6, </w:t>
            </w:r>
            <w:r w:rsidR="00B50B6D" w:rsidRPr="00DB3C4E">
              <w:rPr>
                <w:rFonts w:ascii="Arial" w:hAnsi="Arial" w:cs="Arial"/>
                <w:sz w:val="24"/>
                <w:szCs w:val="24"/>
              </w:rPr>
              <w:t>7,</w:t>
            </w:r>
            <w:r w:rsidR="00210DD2" w:rsidRPr="00DB3C4E">
              <w:rPr>
                <w:rFonts w:ascii="Arial" w:hAnsi="Arial" w:cs="Arial"/>
                <w:sz w:val="24"/>
                <w:szCs w:val="24"/>
              </w:rPr>
              <w:t xml:space="preserve"> 8,</w:t>
            </w:r>
            <w:r w:rsidRPr="00DB3C4E">
              <w:rPr>
                <w:rFonts w:ascii="Arial" w:hAnsi="Arial" w:cs="Arial"/>
                <w:sz w:val="24"/>
                <w:szCs w:val="24"/>
              </w:rPr>
              <w:t xml:space="preserve"> 10,</w:t>
            </w:r>
            <w:r w:rsidR="00210DD2"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3B7" w:rsidRPr="00DB3C4E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="008223B7" w:rsidRPr="00DB3C4E">
              <w:rPr>
                <w:rFonts w:ascii="Arial" w:hAnsi="Arial" w:cs="Arial"/>
                <w:sz w:val="24"/>
                <w:szCs w:val="24"/>
              </w:rPr>
              <w:t>,</w:t>
            </w:r>
            <w:r w:rsidR="008223B7" w:rsidRPr="00DB3C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10DD2" w:rsidRPr="00DB3C4E">
              <w:rPr>
                <w:rFonts w:ascii="Arial" w:hAnsi="Arial" w:cs="Arial"/>
                <w:sz w:val="24"/>
                <w:szCs w:val="24"/>
              </w:rPr>
              <w:t>12, 14</w:t>
            </w:r>
            <w:r w:rsidR="002F398D" w:rsidRPr="00DB3C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0843" w:rsidRPr="00DB3C4E">
              <w:rPr>
                <w:rFonts w:ascii="Arial" w:hAnsi="Arial" w:cs="Arial"/>
                <w:sz w:val="24"/>
                <w:szCs w:val="24"/>
              </w:rPr>
              <w:t xml:space="preserve">15, </w:t>
            </w:r>
            <w:r w:rsidR="00B50B6D" w:rsidRPr="00DB3C4E">
              <w:rPr>
                <w:rFonts w:ascii="Arial" w:hAnsi="Arial" w:cs="Arial"/>
                <w:sz w:val="24"/>
                <w:szCs w:val="24"/>
              </w:rPr>
              <w:t>16, 17, 18</w:t>
            </w:r>
          </w:p>
        </w:tc>
      </w:tr>
      <w:tr w:rsidR="007C026C" w:rsidRPr="00DB3C4E" w:rsidTr="00502401">
        <w:tc>
          <w:tcPr>
            <w:tcW w:w="959" w:type="dxa"/>
          </w:tcPr>
          <w:p w:rsidR="007C026C" w:rsidRPr="00DB3C4E" w:rsidRDefault="007C026C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7C026C" w:rsidRPr="00DB3C4E" w:rsidRDefault="007C026C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Народный совет</w:t>
            </w:r>
          </w:p>
        </w:tc>
        <w:tc>
          <w:tcPr>
            <w:tcW w:w="3969" w:type="dxa"/>
          </w:tcPr>
          <w:p w:rsidR="007C026C" w:rsidRPr="00DB3C4E" w:rsidRDefault="007C026C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9</w:t>
            </w:r>
          </w:p>
        </w:tc>
      </w:tr>
      <w:tr w:rsidR="00D61A84" w:rsidRPr="00DB3C4E" w:rsidTr="00502401">
        <w:tc>
          <w:tcPr>
            <w:tcW w:w="959" w:type="dxa"/>
          </w:tcPr>
          <w:p w:rsidR="00D61A84" w:rsidRPr="00DB3C4E" w:rsidRDefault="00D61A84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1A84" w:rsidRPr="00DB3C4E" w:rsidRDefault="00D61A84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National Geographic Россия</w:t>
            </w:r>
          </w:p>
        </w:tc>
        <w:tc>
          <w:tcPr>
            <w:tcW w:w="3969" w:type="dxa"/>
          </w:tcPr>
          <w:p w:rsidR="00D61A84" w:rsidRPr="00DB3C4E" w:rsidRDefault="00D61A84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5</w:t>
            </w:r>
            <w:r w:rsidR="00210DD2" w:rsidRPr="00DB3C4E">
              <w:rPr>
                <w:rFonts w:ascii="Arial" w:hAnsi="Arial" w:cs="Arial"/>
                <w:sz w:val="24"/>
                <w:szCs w:val="24"/>
              </w:rPr>
              <w:t>,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Наука и жизнь</w:t>
            </w:r>
          </w:p>
        </w:tc>
        <w:tc>
          <w:tcPr>
            <w:tcW w:w="3969" w:type="dxa"/>
          </w:tcPr>
          <w:p w:rsidR="00233519" w:rsidRPr="00DB3C4E" w:rsidRDefault="00B50B6D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ы: 18, 19</w:t>
            </w:r>
          </w:p>
        </w:tc>
      </w:tr>
      <w:tr w:rsidR="004B26D0" w:rsidRPr="00DB3C4E" w:rsidTr="00502401">
        <w:tc>
          <w:tcPr>
            <w:tcW w:w="959" w:type="dxa"/>
          </w:tcPr>
          <w:p w:rsidR="004B26D0" w:rsidRPr="00DB3C4E" w:rsidRDefault="004B26D0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B26D0" w:rsidRPr="00DB3C4E" w:rsidRDefault="004B26D0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Наука и техника</w:t>
            </w:r>
          </w:p>
        </w:tc>
        <w:tc>
          <w:tcPr>
            <w:tcW w:w="3969" w:type="dxa"/>
          </w:tcPr>
          <w:p w:rsidR="004B26D0" w:rsidRPr="00DB3C4E" w:rsidRDefault="004B26D0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Наш Филиппок</w:t>
            </w:r>
          </w:p>
        </w:tc>
        <w:tc>
          <w:tcPr>
            <w:tcW w:w="3969" w:type="dxa"/>
          </w:tcPr>
          <w:p w:rsidR="00233519" w:rsidRPr="00DB3C4E" w:rsidRDefault="00210DD2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 филиалы: 1, 5, 10, 12, 14</w:t>
            </w:r>
            <w:r w:rsidR="00B50B6D" w:rsidRPr="00DB3C4E">
              <w:rPr>
                <w:rFonts w:ascii="Arial" w:hAnsi="Arial" w:cs="Arial"/>
                <w:sz w:val="24"/>
                <w:szCs w:val="24"/>
              </w:rPr>
              <w:t>, 16</w:t>
            </w:r>
          </w:p>
        </w:tc>
      </w:tr>
      <w:tr w:rsidR="00B50B6D" w:rsidRPr="00DB3C4E" w:rsidTr="00502401">
        <w:tc>
          <w:tcPr>
            <w:tcW w:w="959" w:type="dxa"/>
          </w:tcPr>
          <w:p w:rsidR="00B50B6D" w:rsidRPr="00DB3C4E" w:rsidRDefault="00B50B6D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B50B6D" w:rsidRPr="00DB3C4E" w:rsidRDefault="00B50B6D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Независимый библиотечный адвокат</w:t>
            </w:r>
          </w:p>
        </w:tc>
        <w:tc>
          <w:tcPr>
            <w:tcW w:w="3969" w:type="dxa"/>
          </w:tcPr>
          <w:p w:rsidR="00B50B6D" w:rsidRPr="00DB3C4E" w:rsidRDefault="00B50B6D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Непоседа </w:t>
            </w:r>
          </w:p>
        </w:tc>
        <w:tc>
          <w:tcPr>
            <w:tcW w:w="3969" w:type="dxa"/>
          </w:tcPr>
          <w:p w:rsidR="00233519" w:rsidRPr="00DB3C4E" w:rsidRDefault="00B50B6D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3</w:t>
            </w:r>
            <w:r w:rsidR="009438C5" w:rsidRPr="00DB3C4E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О</w:t>
            </w:r>
            <w:r w:rsidR="00BE39D5" w:rsidRPr="00DB3C4E">
              <w:rPr>
                <w:rFonts w:ascii="Arial" w:hAnsi="Arial" w:cs="Arial"/>
                <w:sz w:val="24"/>
                <w:szCs w:val="24"/>
              </w:rPr>
              <w:t>БЖ</w:t>
            </w:r>
          </w:p>
        </w:tc>
        <w:tc>
          <w:tcPr>
            <w:tcW w:w="3969" w:type="dxa"/>
          </w:tcPr>
          <w:p w:rsidR="00233519" w:rsidRPr="00DB3C4E" w:rsidRDefault="00B50B6D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6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Отчего и почему?</w:t>
            </w:r>
          </w:p>
        </w:tc>
        <w:tc>
          <w:tcPr>
            <w:tcW w:w="3969" w:type="dxa"/>
          </w:tcPr>
          <w:p w:rsidR="00233519" w:rsidRPr="00DB3C4E" w:rsidRDefault="00B50B6D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ы: 11</w:t>
            </w:r>
            <w:r w:rsidR="007F5070" w:rsidRPr="00DB3C4E">
              <w:rPr>
                <w:rFonts w:ascii="Arial" w:hAnsi="Arial" w:cs="Arial"/>
                <w:sz w:val="24"/>
                <w:szCs w:val="24"/>
              </w:rPr>
              <w:t>,</w:t>
            </w:r>
            <w:r w:rsidR="009110AC" w:rsidRPr="00DB3C4E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</w:tr>
      <w:tr w:rsidR="00233519" w:rsidRPr="00DB3C4E" w:rsidTr="00861EC6">
        <w:trPr>
          <w:trHeight w:val="469"/>
        </w:trPr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Педсовет</w:t>
            </w:r>
          </w:p>
        </w:tc>
        <w:tc>
          <w:tcPr>
            <w:tcW w:w="3969" w:type="dxa"/>
          </w:tcPr>
          <w:p w:rsidR="00233519" w:rsidRPr="00DB3C4E" w:rsidRDefault="00861EC6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ЦДБ; филиалы: </w:t>
            </w:r>
            <w:r w:rsidR="001927F2" w:rsidRPr="00DB3C4E">
              <w:rPr>
                <w:rFonts w:ascii="Arial" w:hAnsi="Arial" w:cs="Arial"/>
                <w:sz w:val="24"/>
                <w:szCs w:val="24"/>
              </w:rPr>
              <w:t>12, 16, 18</w:t>
            </w:r>
          </w:p>
        </w:tc>
      </w:tr>
      <w:tr w:rsidR="007F5070" w:rsidRPr="00DB3C4E" w:rsidTr="00861EC6">
        <w:trPr>
          <w:trHeight w:val="469"/>
        </w:trPr>
        <w:tc>
          <w:tcPr>
            <w:tcW w:w="959" w:type="dxa"/>
          </w:tcPr>
          <w:p w:rsidR="007F5070" w:rsidRPr="00DB3C4E" w:rsidRDefault="007F5070" w:rsidP="00C118B5">
            <w:pPr>
              <w:pStyle w:val="a6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7F5070" w:rsidRPr="00DB3C4E" w:rsidRDefault="007F5070" w:rsidP="00C118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Понимашка</w:t>
            </w:r>
          </w:p>
        </w:tc>
        <w:tc>
          <w:tcPr>
            <w:tcW w:w="3969" w:type="dxa"/>
          </w:tcPr>
          <w:p w:rsidR="007F5070" w:rsidRPr="00DB3C4E" w:rsidRDefault="007F5070" w:rsidP="00C118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ы: 12, 15</w:t>
            </w:r>
          </w:p>
        </w:tc>
      </w:tr>
      <w:tr w:rsidR="00FB7DB4" w:rsidRPr="00DB3C4E" w:rsidTr="00502401">
        <w:tc>
          <w:tcPr>
            <w:tcW w:w="959" w:type="dxa"/>
          </w:tcPr>
          <w:p w:rsidR="00FB7DB4" w:rsidRPr="00DB3C4E" w:rsidRDefault="00FB7DB4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FB7DB4" w:rsidRPr="00DB3C4E" w:rsidRDefault="00FB7DB4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Популярная механика</w:t>
            </w:r>
          </w:p>
        </w:tc>
        <w:tc>
          <w:tcPr>
            <w:tcW w:w="3969" w:type="dxa"/>
          </w:tcPr>
          <w:p w:rsidR="00FB7DB4" w:rsidRPr="00DB3C4E" w:rsidRDefault="00FB7DB4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Последний звонок</w:t>
            </w:r>
          </w:p>
        </w:tc>
        <w:tc>
          <w:tcPr>
            <w:tcW w:w="3969" w:type="dxa"/>
          </w:tcPr>
          <w:p w:rsidR="00233519" w:rsidRPr="00DB3C4E" w:rsidRDefault="006576AE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ЦДБ; филиалы: </w:t>
            </w:r>
            <w:r w:rsidR="001927F2" w:rsidRPr="00DB3C4E">
              <w:rPr>
                <w:rFonts w:ascii="Arial" w:hAnsi="Arial" w:cs="Arial"/>
                <w:sz w:val="24"/>
                <w:szCs w:val="24"/>
              </w:rPr>
              <w:t xml:space="preserve">7, </w:t>
            </w:r>
            <w:r w:rsidR="00081D9E" w:rsidRPr="00DB3C4E">
              <w:rPr>
                <w:rFonts w:ascii="Arial" w:hAnsi="Arial" w:cs="Arial"/>
                <w:sz w:val="24"/>
                <w:szCs w:val="24"/>
              </w:rPr>
              <w:t xml:space="preserve">16, </w:t>
            </w:r>
            <w:r w:rsidR="001927F2" w:rsidRPr="00DB3C4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Праздник в школе</w:t>
            </w:r>
          </w:p>
        </w:tc>
        <w:tc>
          <w:tcPr>
            <w:tcW w:w="3969" w:type="dxa"/>
          </w:tcPr>
          <w:p w:rsidR="00233519" w:rsidRPr="00DB3C4E" w:rsidRDefault="001927F2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5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Приусадебное хозяйство</w:t>
            </w:r>
            <w:r w:rsidR="001927F2" w:rsidRPr="00DB3C4E">
              <w:rPr>
                <w:rFonts w:ascii="Arial" w:hAnsi="Arial" w:cs="Arial"/>
                <w:sz w:val="24"/>
                <w:szCs w:val="24"/>
              </w:rPr>
              <w:t xml:space="preserve"> с прил. «Цветы в саду и дома»</w:t>
            </w:r>
          </w:p>
        </w:tc>
        <w:tc>
          <w:tcPr>
            <w:tcW w:w="3969" w:type="dxa"/>
          </w:tcPr>
          <w:p w:rsidR="00233519" w:rsidRPr="00DB3C4E" w:rsidRDefault="001927F2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8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Профессиональная библиотека школьного библиотекаря. Серия 2</w:t>
            </w:r>
          </w:p>
        </w:tc>
        <w:tc>
          <w:tcPr>
            <w:tcW w:w="3969" w:type="dxa"/>
          </w:tcPr>
          <w:p w:rsidR="00233519" w:rsidRPr="00DB3C4E" w:rsidRDefault="00A81932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ЦДБ; филиалы: 3, 4, 5, </w:t>
            </w:r>
            <w:r w:rsidR="00B6284E" w:rsidRPr="00DB3C4E">
              <w:rPr>
                <w:rFonts w:ascii="Arial" w:hAnsi="Arial" w:cs="Arial"/>
                <w:sz w:val="24"/>
                <w:szCs w:val="24"/>
              </w:rPr>
              <w:t xml:space="preserve">6, 8, </w:t>
            </w:r>
            <w:r w:rsidR="001927F2" w:rsidRPr="00DB3C4E">
              <w:rPr>
                <w:rFonts w:ascii="Arial" w:hAnsi="Arial" w:cs="Arial"/>
                <w:sz w:val="24"/>
                <w:szCs w:val="24"/>
              </w:rPr>
              <w:t>9, 10, 11, 12, 14, 16, 17, 18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Путеводная звезда</w:t>
            </w:r>
          </w:p>
        </w:tc>
        <w:tc>
          <w:tcPr>
            <w:tcW w:w="3969" w:type="dxa"/>
          </w:tcPr>
          <w:p w:rsidR="00233519" w:rsidRPr="00DB3C4E" w:rsidRDefault="001927F2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 филиал 6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Радуга идей</w:t>
            </w:r>
          </w:p>
        </w:tc>
        <w:tc>
          <w:tcPr>
            <w:tcW w:w="3969" w:type="dxa"/>
          </w:tcPr>
          <w:p w:rsidR="00233519" w:rsidRPr="00DB3C4E" w:rsidRDefault="001927F2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6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Ромео и Джульетта</w:t>
            </w:r>
          </w:p>
        </w:tc>
        <w:tc>
          <w:tcPr>
            <w:tcW w:w="3969" w:type="dxa"/>
          </w:tcPr>
          <w:p w:rsidR="00233519" w:rsidRPr="00DB3C4E" w:rsidRDefault="00CD19D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0C4CBB" w:rsidRPr="00DB3C4E">
              <w:rPr>
                <w:rFonts w:ascii="Arial" w:hAnsi="Arial" w:cs="Arial"/>
                <w:sz w:val="24"/>
                <w:szCs w:val="24"/>
              </w:rPr>
              <w:t xml:space="preserve">11, 12, </w:t>
            </w:r>
            <w:r w:rsidR="0037795F" w:rsidRPr="00DB3C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Рюкзачок. Мир путешествий</w:t>
            </w:r>
          </w:p>
        </w:tc>
        <w:tc>
          <w:tcPr>
            <w:tcW w:w="3969" w:type="dxa"/>
          </w:tcPr>
          <w:p w:rsidR="00233519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ЦДБ; филиалы: </w:t>
            </w:r>
            <w:r w:rsidR="007F5070" w:rsidRPr="00DB3C4E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Pr="00DB3C4E">
              <w:rPr>
                <w:rFonts w:ascii="Arial" w:hAnsi="Arial" w:cs="Arial"/>
                <w:sz w:val="24"/>
                <w:szCs w:val="24"/>
              </w:rPr>
              <w:t>11, 15</w:t>
            </w:r>
          </w:p>
        </w:tc>
      </w:tr>
      <w:tr w:rsidR="0067524C" w:rsidRPr="00DB3C4E" w:rsidTr="00502401">
        <w:tc>
          <w:tcPr>
            <w:tcW w:w="959" w:type="dxa"/>
          </w:tcPr>
          <w:p w:rsidR="0067524C" w:rsidRPr="00DB3C4E" w:rsidRDefault="0067524C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524C" w:rsidRPr="00DB3C4E" w:rsidRDefault="0067524C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Садовый дизайн. Приложение к журналу «Хозяин»</w:t>
            </w:r>
          </w:p>
        </w:tc>
        <w:tc>
          <w:tcPr>
            <w:tcW w:w="3969" w:type="dxa"/>
          </w:tcPr>
          <w:p w:rsidR="0067524C" w:rsidRPr="00DB3C4E" w:rsidRDefault="00BC115C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</w:t>
            </w:r>
            <w:r w:rsidR="00CD19DF" w:rsidRPr="00DB3C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Свирель</w:t>
            </w:r>
          </w:p>
        </w:tc>
        <w:tc>
          <w:tcPr>
            <w:tcW w:w="3969" w:type="dxa"/>
          </w:tcPr>
          <w:p w:rsidR="00233519" w:rsidRPr="00DB3C4E" w:rsidRDefault="000738EA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</w:t>
            </w:r>
            <w:r w:rsidR="0037795F" w:rsidRPr="00DB3C4E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233519" w:rsidRPr="00DB3C4E" w:rsidTr="00502401">
        <w:tc>
          <w:tcPr>
            <w:tcW w:w="959" w:type="dxa"/>
          </w:tcPr>
          <w:p w:rsidR="00233519" w:rsidRPr="00DB3C4E" w:rsidRDefault="00233519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519" w:rsidRPr="00DB3C4E" w:rsidRDefault="00233519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Свирелька</w:t>
            </w:r>
          </w:p>
        </w:tc>
        <w:tc>
          <w:tcPr>
            <w:tcW w:w="3969" w:type="dxa"/>
          </w:tcPr>
          <w:p w:rsidR="00233519" w:rsidRPr="00DB3C4E" w:rsidRDefault="00FC598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0B32EB" w:rsidRPr="00DB3C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Сибирячок</w:t>
            </w:r>
          </w:p>
        </w:tc>
        <w:tc>
          <w:tcPr>
            <w:tcW w:w="3969" w:type="dxa"/>
          </w:tcPr>
          <w:p w:rsidR="0037795F" w:rsidRPr="00DB3C4E" w:rsidRDefault="00B6284E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ЦДБ; филиалы: </w:t>
            </w:r>
            <w:r w:rsidR="007F5070" w:rsidRPr="00DB3C4E">
              <w:rPr>
                <w:rFonts w:ascii="Arial" w:hAnsi="Arial" w:cs="Arial"/>
                <w:sz w:val="24"/>
                <w:szCs w:val="24"/>
              </w:rPr>
              <w:t xml:space="preserve">6, 8, </w:t>
            </w:r>
            <w:r w:rsidR="0037795F" w:rsidRPr="00DB3C4E">
              <w:rPr>
                <w:rFonts w:ascii="Arial" w:hAnsi="Arial" w:cs="Arial"/>
                <w:sz w:val="24"/>
                <w:szCs w:val="24"/>
              </w:rPr>
              <w:t>14, 17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Смена</w:t>
            </w:r>
          </w:p>
        </w:tc>
        <w:tc>
          <w:tcPr>
            <w:tcW w:w="3969" w:type="dxa"/>
          </w:tcPr>
          <w:p w:rsidR="0037795F" w:rsidRPr="00DB3C4E" w:rsidRDefault="00EC7D28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4C4FCE" w:rsidRPr="00DB3C4E" w:rsidTr="00502401">
        <w:tc>
          <w:tcPr>
            <w:tcW w:w="959" w:type="dxa"/>
          </w:tcPr>
          <w:p w:rsidR="004C4FCE" w:rsidRPr="00DB3C4E" w:rsidRDefault="004C4FCE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4FCE" w:rsidRPr="00DB3C4E" w:rsidRDefault="004C4FCE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Смешарики</w:t>
            </w:r>
          </w:p>
        </w:tc>
        <w:tc>
          <w:tcPr>
            <w:tcW w:w="3969" w:type="dxa"/>
          </w:tcPr>
          <w:p w:rsidR="004C4FCE" w:rsidRPr="00DB3C4E" w:rsidRDefault="00B6284E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4C4FCE" w:rsidRPr="00DB3C4E">
              <w:rPr>
                <w:rFonts w:ascii="Arial" w:hAnsi="Arial" w:cs="Arial"/>
                <w:sz w:val="24"/>
                <w:szCs w:val="24"/>
              </w:rPr>
              <w:t>5, 6, 11, 15</w:t>
            </w:r>
            <w:r w:rsidR="00AF0E4B" w:rsidRPr="00DB3C4E">
              <w:rPr>
                <w:rFonts w:ascii="Arial" w:hAnsi="Arial" w:cs="Arial"/>
                <w:sz w:val="24"/>
                <w:szCs w:val="24"/>
              </w:rPr>
              <w:t>, 17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Спасайкин</w:t>
            </w:r>
          </w:p>
        </w:tc>
        <w:tc>
          <w:tcPr>
            <w:tcW w:w="3969" w:type="dxa"/>
          </w:tcPr>
          <w:p w:rsidR="0037795F" w:rsidRPr="00DB3C4E" w:rsidRDefault="00EC7D28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ы: 10, 11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Справочник руководителя учреждения культуры</w:t>
            </w:r>
          </w:p>
        </w:tc>
        <w:tc>
          <w:tcPr>
            <w:tcW w:w="3969" w:type="dxa"/>
          </w:tcPr>
          <w:p w:rsidR="0037795F" w:rsidRPr="00DB3C4E" w:rsidRDefault="00EC7D28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A266F3" w:rsidRPr="00DB3C4E" w:rsidTr="00502401">
        <w:tc>
          <w:tcPr>
            <w:tcW w:w="959" w:type="dxa"/>
          </w:tcPr>
          <w:p w:rsidR="00A266F3" w:rsidRPr="00DB3C4E" w:rsidRDefault="00A266F3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A266F3" w:rsidRPr="00DB3C4E" w:rsidRDefault="00A266F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Тачки</w:t>
            </w:r>
          </w:p>
        </w:tc>
        <w:tc>
          <w:tcPr>
            <w:tcW w:w="3969" w:type="dxa"/>
          </w:tcPr>
          <w:p w:rsidR="00A266F3" w:rsidRPr="00DB3C4E" w:rsidRDefault="00A266F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7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Тошка и компания</w:t>
            </w:r>
          </w:p>
        </w:tc>
        <w:tc>
          <w:tcPr>
            <w:tcW w:w="3969" w:type="dxa"/>
          </w:tcPr>
          <w:p w:rsidR="0037795F" w:rsidRPr="00DB3C4E" w:rsidRDefault="00B6284E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ЦДБ; филиалы: 1, </w:t>
            </w:r>
            <w:r w:rsidR="00AF0E4B" w:rsidRPr="00DB3C4E">
              <w:rPr>
                <w:rFonts w:ascii="Arial" w:hAnsi="Arial" w:cs="Arial"/>
                <w:sz w:val="24"/>
                <w:szCs w:val="24"/>
              </w:rPr>
              <w:t xml:space="preserve">3, 5, 6, </w:t>
            </w:r>
            <w:r w:rsidR="00C71CA6" w:rsidRPr="00DB3C4E">
              <w:rPr>
                <w:rFonts w:ascii="Arial" w:hAnsi="Arial" w:cs="Arial"/>
                <w:sz w:val="24"/>
                <w:szCs w:val="24"/>
              </w:rPr>
              <w:t>8¸</w:t>
            </w:r>
            <w:r w:rsidR="000B32EB"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1CA6" w:rsidRPr="00DB3C4E">
              <w:rPr>
                <w:rFonts w:ascii="Arial" w:hAnsi="Arial" w:cs="Arial"/>
                <w:sz w:val="24"/>
                <w:szCs w:val="24"/>
              </w:rPr>
              <w:t>10, 11, 12, 14, 15, 16, 17, 18, 19</w:t>
            </w:r>
          </w:p>
        </w:tc>
      </w:tr>
      <w:tr w:rsidR="00FC5983" w:rsidRPr="00DB3C4E" w:rsidTr="00502401">
        <w:tc>
          <w:tcPr>
            <w:tcW w:w="959" w:type="dxa"/>
          </w:tcPr>
          <w:p w:rsidR="00FC5983" w:rsidRPr="00DB3C4E" w:rsidRDefault="00FC5983" w:rsidP="00C118B5">
            <w:pPr>
              <w:pStyle w:val="a6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5983" w:rsidRPr="00DB3C4E" w:rsidRDefault="00FC5983" w:rsidP="00C118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Три кота</w:t>
            </w:r>
          </w:p>
        </w:tc>
        <w:tc>
          <w:tcPr>
            <w:tcW w:w="3969" w:type="dxa"/>
          </w:tcPr>
          <w:p w:rsidR="00FC5983" w:rsidRPr="00DB3C4E" w:rsidRDefault="00FC5983" w:rsidP="00C118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ы:  12, 15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зкультура и спорт</w:t>
            </w:r>
          </w:p>
        </w:tc>
        <w:tc>
          <w:tcPr>
            <w:tcW w:w="3969" w:type="dxa"/>
          </w:tcPr>
          <w:p w:rsidR="0037795F" w:rsidRPr="00DB3C4E" w:rsidRDefault="007858E7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="007F1EEC" w:rsidRPr="00DB3C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ксики</w:t>
            </w:r>
          </w:p>
        </w:tc>
        <w:tc>
          <w:tcPr>
            <w:tcW w:w="3969" w:type="dxa"/>
          </w:tcPr>
          <w:p w:rsidR="0037795F" w:rsidRPr="00DB3C4E" w:rsidRDefault="00A719BA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</w:t>
            </w:r>
            <w:r w:rsidR="00C71CA6" w:rsidRPr="00DB3C4E">
              <w:rPr>
                <w:rFonts w:ascii="Arial" w:hAnsi="Arial" w:cs="Arial"/>
                <w:sz w:val="24"/>
                <w:szCs w:val="24"/>
              </w:rPr>
              <w:t>илиал</w:t>
            </w:r>
            <w:r w:rsidRPr="00DB3C4E">
              <w:rPr>
                <w:rFonts w:ascii="Arial" w:hAnsi="Arial" w:cs="Arial"/>
                <w:sz w:val="24"/>
                <w:szCs w:val="24"/>
              </w:rPr>
              <w:t xml:space="preserve">ы: </w:t>
            </w:r>
            <w:r w:rsidR="00C71CA6"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468" w:rsidRPr="00DB3C4E">
              <w:rPr>
                <w:rFonts w:ascii="Arial" w:hAnsi="Arial" w:cs="Arial"/>
                <w:sz w:val="24"/>
                <w:szCs w:val="24"/>
              </w:rPr>
              <w:t>6</w:t>
            </w:r>
            <w:r w:rsidR="000C4CBB" w:rsidRPr="00DB3C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284E" w:rsidRPr="00DB3C4E">
              <w:rPr>
                <w:rFonts w:ascii="Arial" w:hAnsi="Arial" w:cs="Arial"/>
                <w:sz w:val="24"/>
                <w:szCs w:val="24"/>
              </w:rPr>
              <w:t xml:space="preserve">7, </w:t>
            </w:r>
            <w:r w:rsidR="000C4CBB" w:rsidRPr="00DB3C4E">
              <w:rPr>
                <w:rFonts w:ascii="Arial" w:hAnsi="Arial" w:cs="Arial"/>
                <w:sz w:val="24"/>
                <w:szCs w:val="24"/>
              </w:rPr>
              <w:t>10,</w:t>
            </w:r>
            <w:r w:rsidRPr="00DB3C4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Читаем вместе. Навигатор в мире книг</w:t>
            </w:r>
          </w:p>
        </w:tc>
        <w:tc>
          <w:tcPr>
            <w:tcW w:w="3969" w:type="dxa"/>
          </w:tcPr>
          <w:p w:rsidR="0037795F" w:rsidRPr="00DB3C4E" w:rsidRDefault="00C71CA6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Читаем, учимся, играем</w:t>
            </w:r>
          </w:p>
        </w:tc>
        <w:tc>
          <w:tcPr>
            <w:tcW w:w="3969" w:type="dxa"/>
          </w:tcPr>
          <w:p w:rsidR="0037795F" w:rsidRPr="00DB3C4E" w:rsidRDefault="00C71CA6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Читайка</w:t>
            </w:r>
          </w:p>
        </w:tc>
        <w:tc>
          <w:tcPr>
            <w:tcW w:w="3969" w:type="dxa"/>
          </w:tcPr>
          <w:p w:rsidR="0037795F" w:rsidRPr="00DB3C4E" w:rsidRDefault="007F5070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 филиалы: 3, 6,</w:t>
            </w:r>
            <w:r w:rsidR="00C71CA6" w:rsidRPr="00DB3C4E">
              <w:rPr>
                <w:rFonts w:ascii="Arial" w:hAnsi="Arial" w:cs="Arial"/>
                <w:sz w:val="24"/>
                <w:szCs w:val="24"/>
              </w:rPr>
              <w:t>10, 16, 17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Чудеса и приключения</w:t>
            </w:r>
          </w:p>
        </w:tc>
        <w:tc>
          <w:tcPr>
            <w:tcW w:w="3969" w:type="dxa"/>
          </w:tcPr>
          <w:p w:rsidR="0037795F" w:rsidRPr="00DB3C4E" w:rsidRDefault="00535686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="00C55901" w:rsidRPr="00DB3C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Чудеса и приключения детям</w:t>
            </w:r>
          </w:p>
        </w:tc>
        <w:tc>
          <w:tcPr>
            <w:tcW w:w="3969" w:type="dxa"/>
          </w:tcPr>
          <w:p w:rsidR="0037795F" w:rsidRPr="00DB3C4E" w:rsidRDefault="009438C5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7F1EEC" w:rsidRPr="00DB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904" w:rsidRPr="00DB3C4E">
              <w:rPr>
                <w:rFonts w:ascii="Arial" w:hAnsi="Arial" w:cs="Arial"/>
                <w:sz w:val="24"/>
                <w:szCs w:val="24"/>
              </w:rPr>
              <w:t xml:space="preserve">4, </w:t>
            </w:r>
            <w:r w:rsidR="00FC5983" w:rsidRPr="00DB3C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Шишкин лес</w:t>
            </w:r>
          </w:p>
        </w:tc>
        <w:tc>
          <w:tcPr>
            <w:tcW w:w="3969" w:type="dxa"/>
          </w:tcPr>
          <w:p w:rsidR="0037795F" w:rsidRPr="00DB3C4E" w:rsidRDefault="00FC5983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 xml:space="preserve">филиалы: </w:t>
            </w:r>
            <w:r w:rsidR="00C55901" w:rsidRPr="00DB3C4E">
              <w:rPr>
                <w:rFonts w:ascii="Arial" w:hAnsi="Arial" w:cs="Arial"/>
                <w:sz w:val="24"/>
                <w:szCs w:val="24"/>
              </w:rPr>
              <w:t>6, 8</w:t>
            </w:r>
            <w:r w:rsidR="00160796" w:rsidRPr="00DB3C4E">
              <w:rPr>
                <w:rFonts w:ascii="Arial" w:hAnsi="Arial" w:cs="Arial"/>
                <w:sz w:val="24"/>
                <w:szCs w:val="24"/>
              </w:rPr>
              <w:t>, 16</w:t>
            </w:r>
          </w:p>
        </w:tc>
      </w:tr>
      <w:tr w:rsidR="009438C5" w:rsidRPr="00DB3C4E" w:rsidTr="00502401">
        <w:tc>
          <w:tcPr>
            <w:tcW w:w="959" w:type="dxa"/>
          </w:tcPr>
          <w:p w:rsidR="009438C5" w:rsidRPr="00DB3C4E" w:rsidRDefault="009438C5" w:rsidP="00C118B5">
            <w:pPr>
              <w:pStyle w:val="a6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9438C5" w:rsidRPr="00DB3C4E" w:rsidRDefault="009438C5" w:rsidP="00C118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Школьная библиотека: сегодня и завтра</w:t>
            </w:r>
          </w:p>
        </w:tc>
        <w:tc>
          <w:tcPr>
            <w:tcW w:w="3969" w:type="dxa"/>
          </w:tcPr>
          <w:p w:rsidR="009438C5" w:rsidRPr="00DB3C4E" w:rsidRDefault="009438C5" w:rsidP="00C118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Школьные игры и Конкурсы</w:t>
            </w:r>
          </w:p>
        </w:tc>
        <w:tc>
          <w:tcPr>
            <w:tcW w:w="3969" w:type="dxa"/>
          </w:tcPr>
          <w:p w:rsidR="0037795F" w:rsidRPr="00DB3C4E" w:rsidRDefault="00A3601C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 филиалы: 12, 15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Эскиз</w:t>
            </w:r>
          </w:p>
        </w:tc>
        <w:tc>
          <w:tcPr>
            <w:tcW w:w="3969" w:type="dxa"/>
          </w:tcPr>
          <w:p w:rsidR="0037795F" w:rsidRPr="00DB3C4E" w:rsidRDefault="00A3601C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ы: 8, 16</w:t>
            </w:r>
          </w:p>
        </w:tc>
      </w:tr>
      <w:tr w:rsidR="0037795F" w:rsidRPr="00DB3C4E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Юный техник</w:t>
            </w:r>
          </w:p>
        </w:tc>
        <w:tc>
          <w:tcPr>
            <w:tcW w:w="3969" w:type="dxa"/>
          </w:tcPr>
          <w:p w:rsidR="0037795F" w:rsidRPr="00DB3C4E" w:rsidRDefault="00A3601C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филиал 17</w:t>
            </w:r>
          </w:p>
        </w:tc>
      </w:tr>
      <w:tr w:rsidR="0037795F" w:rsidRPr="0047319F" w:rsidTr="00502401">
        <w:tc>
          <w:tcPr>
            <w:tcW w:w="959" w:type="dxa"/>
          </w:tcPr>
          <w:p w:rsidR="0037795F" w:rsidRPr="00DB3C4E" w:rsidRDefault="0037795F" w:rsidP="00C118B5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37795F" w:rsidRPr="00DB3C4E" w:rsidRDefault="0037795F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Юный эрудит</w:t>
            </w:r>
          </w:p>
        </w:tc>
        <w:tc>
          <w:tcPr>
            <w:tcW w:w="3969" w:type="dxa"/>
          </w:tcPr>
          <w:p w:rsidR="0037795F" w:rsidRPr="0047319F" w:rsidRDefault="009438C5" w:rsidP="00C118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C4E">
              <w:rPr>
                <w:rFonts w:ascii="Arial" w:hAnsi="Arial" w:cs="Arial"/>
                <w:sz w:val="24"/>
                <w:szCs w:val="24"/>
              </w:rPr>
              <w:t>ЦДБ; филиалы: 1</w:t>
            </w:r>
            <w:r w:rsidR="00A3601C" w:rsidRPr="00DB3C4E">
              <w:rPr>
                <w:rFonts w:ascii="Arial" w:hAnsi="Arial" w:cs="Arial"/>
                <w:sz w:val="24"/>
                <w:szCs w:val="24"/>
              </w:rPr>
              <w:t>, 8</w:t>
            </w:r>
            <w:r w:rsidR="007F5070" w:rsidRPr="00DB3C4E">
              <w:rPr>
                <w:rFonts w:ascii="Arial" w:hAnsi="Arial" w:cs="Arial"/>
                <w:sz w:val="24"/>
                <w:szCs w:val="24"/>
              </w:rPr>
              <w:t>, 15</w:t>
            </w:r>
          </w:p>
        </w:tc>
      </w:tr>
    </w:tbl>
    <w:p w:rsidR="009462AB" w:rsidRDefault="009462AB" w:rsidP="005024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79D" w:rsidRDefault="0032479D" w:rsidP="003B6E7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3C4E" w:rsidRDefault="00DB3C4E" w:rsidP="003B6E7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3C4E" w:rsidRDefault="00DB3C4E" w:rsidP="003B6E7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3C4E" w:rsidRDefault="00DB3C4E" w:rsidP="003B6E7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3C4E" w:rsidRDefault="00DB3C4E" w:rsidP="003B6E7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41BC" w:rsidRPr="001470DA" w:rsidRDefault="00B041BC" w:rsidP="003B6E7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70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ДЕРЖАНИЕ</w:t>
      </w:r>
    </w:p>
    <w:p w:rsidR="00B041BC" w:rsidRPr="001470DA" w:rsidRDefault="00B041BC" w:rsidP="00B041B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B041BC" w:rsidRPr="001470DA" w:rsidTr="001470DA">
        <w:tc>
          <w:tcPr>
            <w:tcW w:w="5920" w:type="dxa"/>
            <w:shd w:val="clear" w:color="auto" w:fill="auto"/>
          </w:tcPr>
          <w:p w:rsidR="00B041BC" w:rsidRPr="001470DA" w:rsidRDefault="00B041BC" w:rsidP="00B04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DA">
              <w:rPr>
                <w:rFonts w:ascii="Times New Roman" w:hAnsi="Times New Roman" w:cs="Times New Roman"/>
                <w:sz w:val="24"/>
                <w:szCs w:val="24"/>
              </w:rPr>
              <w:t xml:space="preserve">Детские библиотеки г. Красноярска </w:t>
            </w:r>
          </w:p>
        </w:tc>
        <w:tc>
          <w:tcPr>
            <w:tcW w:w="3651" w:type="dxa"/>
            <w:shd w:val="clear" w:color="auto" w:fill="auto"/>
          </w:tcPr>
          <w:p w:rsidR="00B041BC" w:rsidRPr="001470DA" w:rsidRDefault="00287DCF" w:rsidP="0047319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B041BC" w:rsidRPr="001470DA" w:rsidTr="001470DA">
        <w:tc>
          <w:tcPr>
            <w:tcW w:w="5920" w:type="dxa"/>
            <w:shd w:val="clear" w:color="auto" w:fill="auto"/>
          </w:tcPr>
          <w:p w:rsidR="00B041BC" w:rsidRPr="001470DA" w:rsidRDefault="00442215" w:rsidP="00B04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DA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. Газеты</w:t>
            </w:r>
          </w:p>
        </w:tc>
        <w:tc>
          <w:tcPr>
            <w:tcW w:w="3651" w:type="dxa"/>
            <w:shd w:val="clear" w:color="auto" w:fill="auto"/>
          </w:tcPr>
          <w:p w:rsidR="00B041BC" w:rsidRPr="001470DA" w:rsidRDefault="00287DCF" w:rsidP="0047319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442215" w:rsidRPr="001470DA" w:rsidTr="001470DA">
        <w:tc>
          <w:tcPr>
            <w:tcW w:w="5920" w:type="dxa"/>
            <w:shd w:val="clear" w:color="auto" w:fill="auto"/>
          </w:tcPr>
          <w:p w:rsidR="00442215" w:rsidRPr="001470DA" w:rsidRDefault="00442215" w:rsidP="00B04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DA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. Журналы</w:t>
            </w:r>
          </w:p>
        </w:tc>
        <w:tc>
          <w:tcPr>
            <w:tcW w:w="3651" w:type="dxa"/>
            <w:shd w:val="clear" w:color="auto" w:fill="auto"/>
          </w:tcPr>
          <w:p w:rsidR="00442215" w:rsidRPr="007F18C8" w:rsidRDefault="00287DCF" w:rsidP="0047319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</w:tbl>
    <w:p w:rsidR="00B041BC" w:rsidRPr="001470DA" w:rsidRDefault="00B041BC" w:rsidP="00A1349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394C" w:rsidRPr="001470DA" w:rsidRDefault="00EA394C" w:rsidP="00E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8C8" w:rsidRDefault="007F18C8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8C8" w:rsidRDefault="007F18C8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8C8" w:rsidRDefault="007F18C8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8C8" w:rsidRDefault="007F18C8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8C8" w:rsidRDefault="007F18C8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394C" w:rsidRPr="001470DA" w:rsidRDefault="00EA394C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0DA">
        <w:rPr>
          <w:rFonts w:ascii="Times New Roman" w:hAnsi="Times New Roman" w:cs="Times New Roman"/>
          <w:sz w:val="28"/>
          <w:szCs w:val="28"/>
        </w:rPr>
        <w:t xml:space="preserve">СВОДНЫЙ КАТАЛОГ </w:t>
      </w:r>
    </w:p>
    <w:p w:rsidR="00EA394C" w:rsidRPr="001470DA" w:rsidRDefault="00EA394C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0DA">
        <w:rPr>
          <w:rFonts w:ascii="Times New Roman" w:hAnsi="Times New Roman" w:cs="Times New Roman"/>
          <w:sz w:val="28"/>
          <w:szCs w:val="28"/>
        </w:rPr>
        <w:t>периодических изданий, получаемых детскими библиотеками</w:t>
      </w:r>
    </w:p>
    <w:p w:rsidR="00EA394C" w:rsidRPr="001470DA" w:rsidRDefault="00EA394C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0DA">
        <w:rPr>
          <w:rFonts w:ascii="Times New Roman" w:hAnsi="Times New Roman" w:cs="Times New Roman"/>
          <w:sz w:val="28"/>
          <w:szCs w:val="28"/>
        </w:rPr>
        <w:t xml:space="preserve"> г</w:t>
      </w:r>
      <w:r w:rsidR="00F34E3B">
        <w:rPr>
          <w:rFonts w:ascii="Times New Roman" w:hAnsi="Times New Roman" w:cs="Times New Roman"/>
          <w:sz w:val="28"/>
          <w:szCs w:val="28"/>
        </w:rPr>
        <w:t>. Красноярска в</w:t>
      </w:r>
      <w:r w:rsidR="00B726BF">
        <w:rPr>
          <w:rFonts w:ascii="Times New Roman" w:hAnsi="Times New Roman" w:cs="Times New Roman"/>
          <w:sz w:val="28"/>
          <w:szCs w:val="28"/>
        </w:rPr>
        <w:t>о</w:t>
      </w:r>
      <w:r w:rsidR="00F34E3B">
        <w:rPr>
          <w:rFonts w:ascii="Times New Roman" w:hAnsi="Times New Roman" w:cs="Times New Roman"/>
          <w:sz w:val="28"/>
          <w:szCs w:val="28"/>
        </w:rPr>
        <w:t xml:space="preserve"> I</w:t>
      </w:r>
      <w:r w:rsidR="00AA57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50C7">
        <w:rPr>
          <w:rFonts w:ascii="Times New Roman" w:hAnsi="Times New Roman" w:cs="Times New Roman"/>
          <w:sz w:val="28"/>
          <w:szCs w:val="28"/>
        </w:rPr>
        <w:t xml:space="preserve"> полугодии 2021</w:t>
      </w:r>
      <w:r w:rsidRPr="001470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507" w:rsidRPr="001470DA" w:rsidRDefault="00700507" w:rsidP="00EA3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0DA" w:rsidRDefault="00700507" w:rsidP="00147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0DA">
        <w:rPr>
          <w:rFonts w:ascii="Times New Roman" w:hAnsi="Times New Roman" w:cs="Times New Roman"/>
          <w:sz w:val="24"/>
          <w:szCs w:val="24"/>
        </w:rPr>
        <w:t xml:space="preserve">Центральная городская детская библиотека им. Н. Островского, </w:t>
      </w:r>
    </w:p>
    <w:p w:rsidR="00700507" w:rsidRPr="001470DA" w:rsidRDefault="00700507" w:rsidP="00147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0DA">
        <w:rPr>
          <w:rFonts w:ascii="Times New Roman" w:hAnsi="Times New Roman" w:cs="Times New Roman"/>
          <w:sz w:val="24"/>
          <w:szCs w:val="24"/>
        </w:rPr>
        <w:t>Красноярск, ул.</w:t>
      </w:r>
      <w:r w:rsidR="001470DA">
        <w:rPr>
          <w:rFonts w:ascii="Times New Roman" w:hAnsi="Times New Roman" w:cs="Times New Roman"/>
          <w:sz w:val="24"/>
          <w:szCs w:val="24"/>
        </w:rPr>
        <w:t xml:space="preserve"> </w:t>
      </w:r>
      <w:r w:rsidRPr="001470DA">
        <w:rPr>
          <w:rFonts w:ascii="Times New Roman" w:hAnsi="Times New Roman" w:cs="Times New Roman"/>
          <w:sz w:val="24"/>
          <w:szCs w:val="24"/>
        </w:rPr>
        <w:t xml:space="preserve">Сурикова, 2 </w:t>
      </w:r>
    </w:p>
    <w:p w:rsidR="00700507" w:rsidRDefault="00700507" w:rsidP="00EA39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0DA">
        <w:rPr>
          <w:rFonts w:ascii="Times New Roman" w:hAnsi="Times New Roman" w:cs="Times New Roman"/>
          <w:sz w:val="24"/>
          <w:szCs w:val="24"/>
        </w:rPr>
        <w:t>Тел. /факс (395-2) 227-03-70</w:t>
      </w:r>
    </w:p>
    <w:p w:rsidR="00700507" w:rsidRPr="00B726BF" w:rsidRDefault="00F34E3B" w:rsidP="00B726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4E3B">
        <w:rPr>
          <w:rFonts w:ascii="Times New Roman" w:hAnsi="Times New Roman" w:cs="Times New Roman"/>
          <w:sz w:val="24"/>
          <w:szCs w:val="24"/>
        </w:rPr>
        <w:t>ostrovlib.ru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00507" w:rsidRPr="00B726BF" w:rsidSect="00806327">
      <w:headerReference w:type="default" r:id="rId10"/>
      <w:headerReference w:type="first" r:id="rId11"/>
      <w:pgSz w:w="11906" w:h="16838"/>
      <w:pgMar w:top="907" w:right="907" w:bottom="90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0E" w:rsidRDefault="00F7730E" w:rsidP="003B6E71">
      <w:pPr>
        <w:spacing w:after="0" w:line="240" w:lineRule="auto"/>
      </w:pPr>
      <w:r>
        <w:separator/>
      </w:r>
    </w:p>
  </w:endnote>
  <w:endnote w:type="continuationSeparator" w:id="0">
    <w:p w:rsidR="00F7730E" w:rsidRDefault="00F7730E" w:rsidP="003B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0E" w:rsidRDefault="00F7730E" w:rsidP="003B6E71">
      <w:pPr>
        <w:spacing w:after="0" w:line="240" w:lineRule="auto"/>
      </w:pPr>
      <w:r>
        <w:separator/>
      </w:r>
    </w:p>
  </w:footnote>
  <w:footnote w:type="continuationSeparator" w:id="0">
    <w:p w:rsidR="00F7730E" w:rsidRDefault="00F7730E" w:rsidP="003B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10334"/>
      <w:docPartObj>
        <w:docPartGallery w:val="Page Numbers (Top of Page)"/>
        <w:docPartUnique/>
      </w:docPartObj>
    </w:sdtPr>
    <w:sdtEndPr/>
    <w:sdtContent>
      <w:p w:rsidR="00F257D1" w:rsidRDefault="00FF6C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57D1" w:rsidRDefault="00F257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D1" w:rsidRDefault="00F257D1">
    <w:pPr>
      <w:pStyle w:val="a7"/>
      <w:jc w:val="center"/>
    </w:pPr>
  </w:p>
  <w:p w:rsidR="00F257D1" w:rsidRDefault="00F257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6A6E"/>
    <w:multiLevelType w:val="hybridMultilevel"/>
    <w:tmpl w:val="9288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13775"/>
    <w:multiLevelType w:val="hybridMultilevel"/>
    <w:tmpl w:val="98FEB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49E"/>
    <w:rsid w:val="00000023"/>
    <w:rsid w:val="000063C5"/>
    <w:rsid w:val="00012F79"/>
    <w:rsid w:val="0004652C"/>
    <w:rsid w:val="00050BF4"/>
    <w:rsid w:val="000659FD"/>
    <w:rsid w:val="00072AB4"/>
    <w:rsid w:val="000738EA"/>
    <w:rsid w:val="00074A10"/>
    <w:rsid w:val="00081D9E"/>
    <w:rsid w:val="0008527C"/>
    <w:rsid w:val="0008762B"/>
    <w:rsid w:val="000A1945"/>
    <w:rsid w:val="000A764C"/>
    <w:rsid w:val="000B32EB"/>
    <w:rsid w:val="000C4CBB"/>
    <w:rsid w:val="000D0A82"/>
    <w:rsid w:val="000D298C"/>
    <w:rsid w:val="000E2C00"/>
    <w:rsid w:val="000F2EFB"/>
    <w:rsid w:val="000F3D8C"/>
    <w:rsid w:val="000F4471"/>
    <w:rsid w:val="000F4613"/>
    <w:rsid w:val="001004F9"/>
    <w:rsid w:val="001014D2"/>
    <w:rsid w:val="00111AC6"/>
    <w:rsid w:val="00115E27"/>
    <w:rsid w:val="00125C22"/>
    <w:rsid w:val="001368FC"/>
    <w:rsid w:val="00146A22"/>
    <w:rsid w:val="001470DA"/>
    <w:rsid w:val="00151C96"/>
    <w:rsid w:val="0015263B"/>
    <w:rsid w:val="00160796"/>
    <w:rsid w:val="00164916"/>
    <w:rsid w:val="001657B8"/>
    <w:rsid w:val="00166129"/>
    <w:rsid w:val="001927F2"/>
    <w:rsid w:val="0019390B"/>
    <w:rsid w:val="00195A0D"/>
    <w:rsid w:val="001E0156"/>
    <w:rsid w:val="001E1B8A"/>
    <w:rsid w:val="001E7891"/>
    <w:rsid w:val="001F19C2"/>
    <w:rsid w:val="001F3468"/>
    <w:rsid w:val="001F3B9C"/>
    <w:rsid w:val="00200F68"/>
    <w:rsid w:val="00203947"/>
    <w:rsid w:val="00204C42"/>
    <w:rsid w:val="00205DBA"/>
    <w:rsid w:val="00210DD2"/>
    <w:rsid w:val="00213DA2"/>
    <w:rsid w:val="00215FB3"/>
    <w:rsid w:val="002169B6"/>
    <w:rsid w:val="00233519"/>
    <w:rsid w:val="002356F4"/>
    <w:rsid w:val="00246083"/>
    <w:rsid w:val="002504EE"/>
    <w:rsid w:val="00261AA8"/>
    <w:rsid w:val="00280007"/>
    <w:rsid w:val="002808DD"/>
    <w:rsid w:val="00281DE6"/>
    <w:rsid w:val="00283B85"/>
    <w:rsid w:val="00287DCF"/>
    <w:rsid w:val="002938EB"/>
    <w:rsid w:val="002A5CEC"/>
    <w:rsid w:val="002B4ABB"/>
    <w:rsid w:val="002B6A0B"/>
    <w:rsid w:val="002C1273"/>
    <w:rsid w:val="002C27EE"/>
    <w:rsid w:val="002C503A"/>
    <w:rsid w:val="002D31E2"/>
    <w:rsid w:val="002E2669"/>
    <w:rsid w:val="002E2A30"/>
    <w:rsid w:val="002E4978"/>
    <w:rsid w:val="002F398D"/>
    <w:rsid w:val="0030374F"/>
    <w:rsid w:val="00316985"/>
    <w:rsid w:val="0032479D"/>
    <w:rsid w:val="0032799B"/>
    <w:rsid w:val="00331D8A"/>
    <w:rsid w:val="003373AD"/>
    <w:rsid w:val="00352699"/>
    <w:rsid w:val="0035319A"/>
    <w:rsid w:val="00361DA0"/>
    <w:rsid w:val="00362CDF"/>
    <w:rsid w:val="00366004"/>
    <w:rsid w:val="00374DC0"/>
    <w:rsid w:val="0037515B"/>
    <w:rsid w:val="00377045"/>
    <w:rsid w:val="0037795F"/>
    <w:rsid w:val="00387390"/>
    <w:rsid w:val="0039396D"/>
    <w:rsid w:val="003A367C"/>
    <w:rsid w:val="003A4940"/>
    <w:rsid w:val="003A5921"/>
    <w:rsid w:val="003B6E71"/>
    <w:rsid w:val="003D125B"/>
    <w:rsid w:val="003D6F01"/>
    <w:rsid w:val="003F0442"/>
    <w:rsid w:val="0040659D"/>
    <w:rsid w:val="00430D9E"/>
    <w:rsid w:val="00431538"/>
    <w:rsid w:val="00442215"/>
    <w:rsid w:val="00445CEA"/>
    <w:rsid w:val="0045009A"/>
    <w:rsid w:val="004651C5"/>
    <w:rsid w:val="0047319F"/>
    <w:rsid w:val="004741C5"/>
    <w:rsid w:val="004A09FE"/>
    <w:rsid w:val="004A2BCF"/>
    <w:rsid w:val="004B205E"/>
    <w:rsid w:val="004B2421"/>
    <w:rsid w:val="004B26D0"/>
    <w:rsid w:val="004C4FCE"/>
    <w:rsid w:val="004D0C74"/>
    <w:rsid w:val="004D64C1"/>
    <w:rsid w:val="004F193F"/>
    <w:rsid w:val="00502401"/>
    <w:rsid w:val="00502D87"/>
    <w:rsid w:val="00505C96"/>
    <w:rsid w:val="00505FC5"/>
    <w:rsid w:val="0052389C"/>
    <w:rsid w:val="00533B94"/>
    <w:rsid w:val="00534997"/>
    <w:rsid w:val="00535686"/>
    <w:rsid w:val="00546518"/>
    <w:rsid w:val="005521EA"/>
    <w:rsid w:val="0055541B"/>
    <w:rsid w:val="0055706D"/>
    <w:rsid w:val="005606D2"/>
    <w:rsid w:val="005630F7"/>
    <w:rsid w:val="00574A64"/>
    <w:rsid w:val="00584F81"/>
    <w:rsid w:val="005D36FB"/>
    <w:rsid w:val="005D5212"/>
    <w:rsid w:val="00602002"/>
    <w:rsid w:val="00606B8A"/>
    <w:rsid w:val="0061117A"/>
    <w:rsid w:val="00620FA1"/>
    <w:rsid w:val="00630780"/>
    <w:rsid w:val="0063374A"/>
    <w:rsid w:val="00640003"/>
    <w:rsid w:val="00642198"/>
    <w:rsid w:val="0064327C"/>
    <w:rsid w:val="00650293"/>
    <w:rsid w:val="006576AE"/>
    <w:rsid w:val="0066305F"/>
    <w:rsid w:val="006656E2"/>
    <w:rsid w:val="0067524C"/>
    <w:rsid w:val="0068073C"/>
    <w:rsid w:val="00681267"/>
    <w:rsid w:val="00692E61"/>
    <w:rsid w:val="00694693"/>
    <w:rsid w:val="00697D8C"/>
    <w:rsid w:val="006A0976"/>
    <w:rsid w:val="006C1286"/>
    <w:rsid w:val="006C448D"/>
    <w:rsid w:val="006C6CB9"/>
    <w:rsid w:val="006D0B6D"/>
    <w:rsid w:val="006D7E2E"/>
    <w:rsid w:val="006E1408"/>
    <w:rsid w:val="006F1097"/>
    <w:rsid w:val="00700507"/>
    <w:rsid w:val="00701E5E"/>
    <w:rsid w:val="00711A15"/>
    <w:rsid w:val="007137AE"/>
    <w:rsid w:val="0072573D"/>
    <w:rsid w:val="00726123"/>
    <w:rsid w:val="007317CB"/>
    <w:rsid w:val="007318E5"/>
    <w:rsid w:val="00764BDF"/>
    <w:rsid w:val="00776441"/>
    <w:rsid w:val="0077705A"/>
    <w:rsid w:val="007858E7"/>
    <w:rsid w:val="00794E59"/>
    <w:rsid w:val="00795654"/>
    <w:rsid w:val="007A04E8"/>
    <w:rsid w:val="007A3833"/>
    <w:rsid w:val="007A48DA"/>
    <w:rsid w:val="007A57A9"/>
    <w:rsid w:val="007B0FDE"/>
    <w:rsid w:val="007B3E1E"/>
    <w:rsid w:val="007B769D"/>
    <w:rsid w:val="007C026C"/>
    <w:rsid w:val="007D1AD3"/>
    <w:rsid w:val="007D30E1"/>
    <w:rsid w:val="007D3904"/>
    <w:rsid w:val="007E2227"/>
    <w:rsid w:val="007E50DA"/>
    <w:rsid w:val="007F18C8"/>
    <w:rsid w:val="007F1EEC"/>
    <w:rsid w:val="007F5070"/>
    <w:rsid w:val="007F6F9F"/>
    <w:rsid w:val="00806327"/>
    <w:rsid w:val="00817B86"/>
    <w:rsid w:val="0082172B"/>
    <w:rsid w:val="008221D9"/>
    <w:rsid w:val="008223B7"/>
    <w:rsid w:val="008248EF"/>
    <w:rsid w:val="00825756"/>
    <w:rsid w:val="00826EA4"/>
    <w:rsid w:val="00834D1F"/>
    <w:rsid w:val="00837FB8"/>
    <w:rsid w:val="008406B1"/>
    <w:rsid w:val="00846F82"/>
    <w:rsid w:val="00860EEB"/>
    <w:rsid w:val="00861EC6"/>
    <w:rsid w:val="00876F9B"/>
    <w:rsid w:val="008922DF"/>
    <w:rsid w:val="008A6ED7"/>
    <w:rsid w:val="008B4106"/>
    <w:rsid w:val="008E031B"/>
    <w:rsid w:val="008F2891"/>
    <w:rsid w:val="00902CF5"/>
    <w:rsid w:val="009110AC"/>
    <w:rsid w:val="0091216B"/>
    <w:rsid w:val="00916CE1"/>
    <w:rsid w:val="00925075"/>
    <w:rsid w:val="00940197"/>
    <w:rsid w:val="009433DC"/>
    <w:rsid w:val="009438C5"/>
    <w:rsid w:val="009462AB"/>
    <w:rsid w:val="00947C57"/>
    <w:rsid w:val="00955DEC"/>
    <w:rsid w:val="00956029"/>
    <w:rsid w:val="00976AC9"/>
    <w:rsid w:val="00995053"/>
    <w:rsid w:val="009B3684"/>
    <w:rsid w:val="009C5D99"/>
    <w:rsid w:val="009D59CB"/>
    <w:rsid w:val="009E3B79"/>
    <w:rsid w:val="009E4B8F"/>
    <w:rsid w:val="00A04478"/>
    <w:rsid w:val="00A1349E"/>
    <w:rsid w:val="00A1478C"/>
    <w:rsid w:val="00A21345"/>
    <w:rsid w:val="00A23017"/>
    <w:rsid w:val="00A266F3"/>
    <w:rsid w:val="00A30427"/>
    <w:rsid w:val="00A35280"/>
    <w:rsid w:val="00A3601C"/>
    <w:rsid w:val="00A4241F"/>
    <w:rsid w:val="00A502DA"/>
    <w:rsid w:val="00A64794"/>
    <w:rsid w:val="00A65C03"/>
    <w:rsid w:val="00A719BA"/>
    <w:rsid w:val="00A81932"/>
    <w:rsid w:val="00AA4DE0"/>
    <w:rsid w:val="00AA57E4"/>
    <w:rsid w:val="00AC5D82"/>
    <w:rsid w:val="00AC7DF3"/>
    <w:rsid w:val="00AD0DD3"/>
    <w:rsid w:val="00AD28B8"/>
    <w:rsid w:val="00AE31F5"/>
    <w:rsid w:val="00AE65C9"/>
    <w:rsid w:val="00AF0A42"/>
    <w:rsid w:val="00AF0E4B"/>
    <w:rsid w:val="00B041BC"/>
    <w:rsid w:val="00B053EF"/>
    <w:rsid w:val="00B1290C"/>
    <w:rsid w:val="00B20A57"/>
    <w:rsid w:val="00B2112E"/>
    <w:rsid w:val="00B2309C"/>
    <w:rsid w:val="00B25BEF"/>
    <w:rsid w:val="00B46C66"/>
    <w:rsid w:val="00B50B6D"/>
    <w:rsid w:val="00B6284E"/>
    <w:rsid w:val="00B66C2F"/>
    <w:rsid w:val="00B67B96"/>
    <w:rsid w:val="00B726BF"/>
    <w:rsid w:val="00B817C9"/>
    <w:rsid w:val="00B8288F"/>
    <w:rsid w:val="00B846D1"/>
    <w:rsid w:val="00B96B5B"/>
    <w:rsid w:val="00BA73FD"/>
    <w:rsid w:val="00BA7643"/>
    <w:rsid w:val="00BB11BF"/>
    <w:rsid w:val="00BB4F4C"/>
    <w:rsid w:val="00BB55C7"/>
    <w:rsid w:val="00BC115C"/>
    <w:rsid w:val="00BC2B12"/>
    <w:rsid w:val="00BC4793"/>
    <w:rsid w:val="00BC612C"/>
    <w:rsid w:val="00BD1DC3"/>
    <w:rsid w:val="00BE39D5"/>
    <w:rsid w:val="00BF1F7D"/>
    <w:rsid w:val="00C116F9"/>
    <w:rsid w:val="00C118B5"/>
    <w:rsid w:val="00C124F3"/>
    <w:rsid w:val="00C30C4E"/>
    <w:rsid w:val="00C36441"/>
    <w:rsid w:val="00C415CA"/>
    <w:rsid w:val="00C41863"/>
    <w:rsid w:val="00C46856"/>
    <w:rsid w:val="00C53A1A"/>
    <w:rsid w:val="00C55901"/>
    <w:rsid w:val="00C5764C"/>
    <w:rsid w:val="00C60843"/>
    <w:rsid w:val="00C71CA6"/>
    <w:rsid w:val="00C754FE"/>
    <w:rsid w:val="00C763EF"/>
    <w:rsid w:val="00C8020E"/>
    <w:rsid w:val="00C81157"/>
    <w:rsid w:val="00C85B47"/>
    <w:rsid w:val="00C944DD"/>
    <w:rsid w:val="00C97A0E"/>
    <w:rsid w:val="00CD19DF"/>
    <w:rsid w:val="00CD3CB5"/>
    <w:rsid w:val="00CF3570"/>
    <w:rsid w:val="00D061F7"/>
    <w:rsid w:val="00D1161A"/>
    <w:rsid w:val="00D11B73"/>
    <w:rsid w:val="00D1460C"/>
    <w:rsid w:val="00D1645B"/>
    <w:rsid w:val="00D16BCE"/>
    <w:rsid w:val="00D21CA8"/>
    <w:rsid w:val="00D2425C"/>
    <w:rsid w:val="00D37AFD"/>
    <w:rsid w:val="00D61A84"/>
    <w:rsid w:val="00D63E23"/>
    <w:rsid w:val="00D64430"/>
    <w:rsid w:val="00D67C76"/>
    <w:rsid w:val="00D7218E"/>
    <w:rsid w:val="00DB3C4E"/>
    <w:rsid w:val="00DB633C"/>
    <w:rsid w:val="00DC2076"/>
    <w:rsid w:val="00DD37FC"/>
    <w:rsid w:val="00DE2AD1"/>
    <w:rsid w:val="00DE36A3"/>
    <w:rsid w:val="00DE4E85"/>
    <w:rsid w:val="00DE76D5"/>
    <w:rsid w:val="00DF16D3"/>
    <w:rsid w:val="00DF1F49"/>
    <w:rsid w:val="00DF4612"/>
    <w:rsid w:val="00E050C7"/>
    <w:rsid w:val="00E13C7B"/>
    <w:rsid w:val="00E17A3F"/>
    <w:rsid w:val="00E2691D"/>
    <w:rsid w:val="00E31473"/>
    <w:rsid w:val="00E41832"/>
    <w:rsid w:val="00E44C9F"/>
    <w:rsid w:val="00E46DC9"/>
    <w:rsid w:val="00E5276B"/>
    <w:rsid w:val="00E55BD3"/>
    <w:rsid w:val="00E6272D"/>
    <w:rsid w:val="00E70BE7"/>
    <w:rsid w:val="00E75F15"/>
    <w:rsid w:val="00E76488"/>
    <w:rsid w:val="00E77D31"/>
    <w:rsid w:val="00E80A4C"/>
    <w:rsid w:val="00E812DF"/>
    <w:rsid w:val="00EA0A3A"/>
    <w:rsid w:val="00EA394C"/>
    <w:rsid w:val="00EC1974"/>
    <w:rsid w:val="00EC7D28"/>
    <w:rsid w:val="00ED0D11"/>
    <w:rsid w:val="00ED2AC9"/>
    <w:rsid w:val="00EE66E1"/>
    <w:rsid w:val="00F16D8B"/>
    <w:rsid w:val="00F257D1"/>
    <w:rsid w:val="00F34E3B"/>
    <w:rsid w:val="00F35A2D"/>
    <w:rsid w:val="00F371E4"/>
    <w:rsid w:val="00F47AF6"/>
    <w:rsid w:val="00F5037B"/>
    <w:rsid w:val="00F50D78"/>
    <w:rsid w:val="00F53417"/>
    <w:rsid w:val="00F55864"/>
    <w:rsid w:val="00F7730E"/>
    <w:rsid w:val="00FB7DB4"/>
    <w:rsid w:val="00FC4968"/>
    <w:rsid w:val="00FC5983"/>
    <w:rsid w:val="00FC706D"/>
    <w:rsid w:val="00FD1BCD"/>
    <w:rsid w:val="00FE28C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349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1349E"/>
    <w:rPr>
      <w:rFonts w:eastAsiaTheme="minorEastAsia"/>
    </w:rPr>
  </w:style>
  <w:style w:type="table" w:styleId="a5">
    <w:name w:val="Table Grid"/>
    <w:basedOn w:val="a1"/>
    <w:uiPriority w:val="59"/>
    <w:rsid w:val="00F55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6E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E71"/>
  </w:style>
  <w:style w:type="paragraph" w:styleId="a9">
    <w:name w:val="footer"/>
    <w:basedOn w:val="a"/>
    <w:link w:val="aa"/>
    <w:uiPriority w:val="99"/>
    <w:unhideWhenUsed/>
    <w:rsid w:val="003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E71"/>
  </w:style>
  <w:style w:type="paragraph" w:styleId="ab">
    <w:name w:val="Balloon Text"/>
    <w:basedOn w:val="a"/>
    <w:link w:val="ac"/>
    <w:uiPriority w:val="99"/>
    <w:semiHidden/>
    <w:unhideWhenUsed/>
    <w:rsid w:val="0064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3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5C07-6422-499B-BB05-680D9B66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314</cp:revision>
  <cp:lastPrinted>2021-02-04T05:42:00Z</cp:lastPrinted>
  <dcterms:created xsi:type="dcterms:W3CDTF">2018-01-14T06:35:00Z</dcterms:created>
  <dcterms:modified xsi:type="dcterms:W3CDTF">2021-09-27T05:15:00Z</dcterms:modified>
</cp:coreProperties>
</file>